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94B" w:rsidRDefault="00767475" w:rsidP="00A56E2A"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784" behindDoc="0" locked="0" layoutInCell="1" allowOverlap="1" wp14:anchorId="4A066DEA" wp14:editId="73B3856B">
                <wp:simplePos x="0" y="0"/>
                <wp:positionH relativeFrom="column">
                  <wp:posOffset>-614680</wp:posOffset>
                </wp:positionH>
                <wp:positionV relativeFrom="paragraph">
                  <wp:posOffset>81915</wp:posOffset>
                </wp:positionV>
                <wp:extent cx="2228850" cy="457200"/>
                <wp:effectExtent l="0" t="0" r="0" b="0"/>
                <wp:wrapNone/>
                <wp:docPr id="28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22885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B5801" w:rsidRPr="006B5801" w:rsidRDefault="005242AA" w:rsidP="006B5801">
                            <w:pPr>
                              <w:pStyle w:val="Titre1"/>
                              <w:spacing w:before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À chaque information son outil de recherche</w:t>
                            </w:r>
                          </w:p>
                        </w:txbxContent>
                      </wps:txbx>
                      <wps:bodyPr vert="horz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re 1" o:spid="_x0000_s1026" style="position:absolute;margin-left:-48.4pt;margin-top:6.45pt;width:175.5pt;height:36pt;z-index:251693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" filled="f" stroked="f">
                <v:path arrowok="t"/>
                <o:lock v:ext="edit" grouping="t"/>
                <v:textbox inset="0,0,0,0">
                  <w:txbxContent>
                    <w:p w:rsidR="006B5801" w:rsidRPr="006B5801" w:rsidRDefault="005242AA" w:rsidP="006B5801">
                      <w:pPr>
                        <w:pStyle w:val="Titre1"/>
                        <w:spacing w:before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À chaque information son outil de recherche</w:t>
                      </w:r>
                    </w:p>
                  </w:txbxContent>
                </v:textbox>
              </v:rect>
            </w:pict>
          </mc:Fallback>
        </mc:AlternateContent>
      </w:r>
      <w:r w:rsidR="006B5801" w:rsidRPr="006B5801">
        <w:rPr>
          <w:noProof/>
          <w:sz w:val="44"/>
          <w:szCs w:val="44"/>
        </w:rPr>
        <w:drawing>
          <wp:anchor distT="0" distB="0" distL="114300" distR="114300" simplePos="0" relativeHeight="251694808" behindDoc="0" locked="0" layoutInCell="1" allowOverlap="1" wp14:anchorId="49124ACA" wp14:editId="5DCBF708">
            <wp:simplePos x="0" y="0"/>
            <wp:positionH relativeFrom="column">
              <wp:posOffset>-850900</wp:posOffset>
            </wp:positionH>
            <wp:positionV relativeFrom="paragraph">
              <wp:posOffset>44450</wp:posOffset>
            </wp:positionV>
            <wp:extent cx="217805" cy="495935"/>
            <wp:effectExtent l="0" t="0" r="0" b="0"/>
            <wp:wrapNone/>
            <wp:docPr id="2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909"/>
                    <a:stretch/>
                  </pic:blipFill>
                  <pic:spPr>
                    <a:xfrm>
                      <a:off x="0" y="0"/>
                      <a:ext cx="21780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801" w:rsidRPr="00887427">
        <w:rPr>
          <w:noProof/>
        </w:rPr>
        <w:drawing>
          <wp:anchor distT="0" distB="0" distL="114300" distR="114300" simplePos="0" relativeHeight="251683544" behindDoc="0" locked="0" layoutInCell="1" allowOverlap="1" wp14:anchorId="74D0CAF7" wp14:editId="09075680">
            <wp:simplePos x="0" y="0"/>
            <wp:positionH relativeFrom="column">
              <wp:posOffset>-850734</wp:posOffset>
            </wp:positionH>
            <wp:positionV relativeFrom="paragraph">
              <wp:posOffset>-354952</wp:posOffset>
            </wp:positionV>
            <wp:extent cx="2469600" cy="507600"/>
            <wp:effectExtent l="0" t="0" r="6985" b="6985"/>
            <wp:wrapNone/>
            <wp:docPr id="29" name="Logo Diap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50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616" behindDoc="0" locked="0" layoutInCell="1" allowOverlap="1" wp14:anchorId="798E2E35" wp14:editId="5E8FB2EB">
                <wp:simplePos x="0" y="0"/>
                <wp:positionH relativeFrom="column">
                  <wp:posOffset>-1694180</wp:posOffset>
                </wp:positionH>
                <wp:positionV relativeFrom="paragraph">
                  <wp:posOffset>-1944370</wp:posOffset>
                </wp:positionV>
                <wp:extent cx="9440545" cy="2124710"/>
                <wp:effectExtent l="0" t="0" r="0" b="0"/>
                <wp:wrapNone/>
                <wp:docPr id="25" name="Ruban oran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852850">
                          <a:off x="0" y="0"/>
                          <a:ext cx="9440545" cy="212471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uban orange" o:spid="_x0000_s1026" style="position:absolute;margin-left:-133.4pt;margin-top:-153.1pt;width:743.35pt;height:167.3pt;rotation:-816087fd;z-index:251686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  <v:fill opacity="58853f"/>
                <v:path arrowok="t" o:connecttype="custom" o:connectlocs="0,0;1577159,682917;4814975,1790761;9045473,2124632;9017641,1821113;6920947,1714881;4750033,1502418;3182151,1123020;992683,364223;0,0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688" behindDoc="0" locked="0" layoutInCell="1" allowOverlap="1" wp14:anchorId="49CFD163" wp14:editId="44A0B202">
                <wp:simplePos x="0" y="0"/>
                <wp:positionH relativeFrom="column">
                  <wp:posOffset>-1026795</wp:posOffset>
                </wp:positionH>
                <wp:positionV relativeFrom="paragraph">
                  <wp:posOffset>-1937385</wp:posOffset>
                </wp:positionV>
                <wp:extent cx="8191500" cy="1496060"/>
                <wp:effectExtent l="0" t="0" r="0" b="8890"/>
                <wp:wrapNone/>
                <wp:docPr id="24" name="Ruban ble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8191500" cy="1496060"/>
                        </a:xfrm>
                        <a:custGeom>
                          <a:avLst/>
                          <a:gdLst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14784 w 9649067"/>
                            <a:gd name="connsiteY0" fmla="*/ 97927 h 1006098"/>
                            <a:gd name="connsiteX1" fmla="*/ 7633584 w 9649067"/>
                            <a:gd name="connsiteY1" fmla="*/ 12202 h 1006098"/>
                            <a:gd name="connsiteX2" fmla="*/ 4623684 w 9649067"/>
                            <a:gd name="connsiteY2" fmla="*/ 78877 h 1006098"/>
                            <a:gd name="connsiteX3" fmla="*/ 308859 w 9649067"/>
                            <a:gd name="connsiteY3" fmla="*/ 717052 h 1006098"/>
                            <a:gd name="connsiteX4" fmla="*/ 366009 w 9649067"/>
                            <a:gd name="connsiteY4" fmla="*/ 1002802 h 1006098"/>
                            <a:gd name="connsiteX5" fmla="*/ 2299584 w 9649067"/>
                            <a:gd name="connsiteY5" fmla="*/ 640852 h 1006098"/>
                            <a:gd name="connsiteX6" fmla="*/ 5995284 w 9649067"/>
                            <a:gd name="connsiteY6" fmla="*/ 126502 h 1006098"/>
                            <a:gd name="connsiteX7" fmla="*/ 9614784 w 9649067"/>
                            <a:gd name="connsiteY7" fmla="*/ 97927 h 1006098"/>
                            <a:gd name="connsiteX0" fmla="*/ 9312634 w 9346917"/>
                            <a:gd name="connsiteY0" fmla="*/ 97927 h 1006098"/>
                            <a:gd name="connsiteX1" fmla="*/ 7331434 w 9346917"/>
                            <a:gd name="connsiteY1" fmla="*/ 12202 h 1006098"/>
                            <a:gd name="connsiteX2" fmla="*/ 4321534 w 9346917"/>
                            <a:gd name="connsiteY2" fmla="*/ 78877 h 1006098"/>
                            <a:gd name="connsiteX3" fmla="*/ 6709 w 9346917"/>
                            <a:gd name="connsiteY3" fmla="*/ 717052 h 1006098"/>
                            <a:gd name="connsiteX4" fmla="*/ 63859 w 9346917"/>
                            <a:gd name="connsiteY4" fmla="*/ 1002802 h 1006098"/>
                            <a:gd name="connsiteX5" fmla="*/ 1997434 w 9346917"/>
                            <a:gd name="connsiteY5" fmla="*/ 640852 h 1006098"/>
                            <a:gd name="connsiteX6" fmla="*/ 5693134 w 9346917"/>
                            <a:gd name="connsiteY6" fmla="*/ 126502 h 1006098"/>
                            <a:gd name="connsiteX7" fmla="*/ 9312634 w 9346917"/>
                            <a:gd name="connsiteY7" fmla="*/ 97927 h 1006098"/>
                            <a:gd name="connsiteX0" fmla="*/ 9611258 w 9645701"/>
                            <a:gd name="connsiteY0" fmla="*/ 127345 h 1035516"/>
                            <a:gd name="connsiteX1" fmla="*/ 7630058 w 9645701"/>
                            <a:gd name="connsiteY1" fmla="*/ 41620 h 1035516"/>
                            <a:gd name="connsiteX2" fmla="*/ 4572533 w 9645701"/>
                            <a:gd name="connsiteY2" fmla="*/ 60670 h 1035516"/>
                            <a:gd name="connsiteX3" fmla="*/ 305333 w 9645701"/>
                            <a:gd name="connsiteY3" fmla="*/ 746470 h 1035516"/>
                            <a:gd name="connsiteX4" fmla="*/ 362483 w 9645701"/>
                            <a:gd name="connsiteY4" fmla="*/ 1032220 h 1035516"/>
                            <a:gd name="connsiteX5" fmla="*/ 2296058 w 9645701"/>
                            <a:gd name="connsiteY5" fmla="*/ 670270 h 1035516"/>
                            <a:gd name="connsiteX6" fmla="*/ 5991758 w 9645701"/>
                            <a:gd name="connsiteY6" fmla="*/ 155920 h 1035516"/>
                            <a:gd name="connsiteX7" fmla="*/ 9611258 w 9645701"/>
                            <a:gd name="connsiteY7" fmla="*/ 127345 h 1035516"/>
                            <a:gd name="connsiteX0" fmla="*/ 9611258 w 9645701"/>
                            <a:gd name="connsiteY0" fmla="*/ 171116 h 1079287"/>
                            <a:gd name="connsiteX1" fmla="*/ 7630058 w 9645701"/>
                            <a:gd name="connsiteY1" fmla="*/ 9191 h 1079287"/>
                            <a:gd name="connsiteX2" fmla="*/ 4572533 w 9645701"/>
                            <a:gd name="connsiteY2" fmla="*/ 104441 h 1079287"/>
                            <a:gd name="connsiteX3" fmla="*/ 305333 w 9645701"/>
                            <a:gd name="connsiteY3" fmla="*/ 790241 h 1079287"/>
                            <a:gd name="connsiteX4" fmla="*/ 362483 w 9645701"/>
                            <a:gd name="connsiteY4" fmla="*/ 1075991 h 1079287"/>
                            <a:gd name="connsiteX5" fmla="*/ 2296058 w 9645701"/>
                            <a:gd name="connsiteY5" fmla="*/ 714041 h 1079287"/>
                            <a:gd name="connsiteX6" fmla="*/ 5991758 w 9645701"/>
                            <a:gd name="connsiteY6" fmla="*/ 199691 h 1079287"/>
                            <a:gd name="connsiteX7" fmla="*/ 9611258 w 9645701"/>
                            <a:gd name="connsiteY7" fmla="*/ 171116 h 1079287"/>
                            <a:gd name="connsiteX0" fmla="*/ 9611258 w 9645894"/>
                            <a:gd name="connsiteY0" fmla="*/ 183808 h 1091979"/>
                            <a:gd name="connsiteX1" fmla="*/ 7630058 w 9645894"/>
                            <a:gd name="connsiteY1" fmla="*/ 21883 h 1091979"/>
                            <a:gd name="connsiteX2" fmla="*/ 4572533 w 9645894"/>
                            <a:gd name="connsiteY2" fmla="*/ 117133 h 1091979"/>
                            <a:gd name="connsiteX3" fmla="*/ 305333 w 9645894"/>
                            <a:gd name="connsiteY3" fmla="*/ 802933 h 1091979"/>
                            <a:gd name="connsiteX4" fmla="*/ 362483 w 9645894"/>
                            <a:gd name="connsiteY4" fmla="*/ 1088683 h 1091979"/>
                            <a:gd name="connsiteX5" fmla="*/ 2296058 w 9645894"/>
                            <a:gd name="connsiteY5" fmla="*/ 726733 h 1091979"/>
                            <a:gd name="connsiteX6" fmla="*/ 5991758 w 9645894"/>
                            <a:gd name="connsiteY6" fmla="*/ 212383 h 1091979"/>
                            <a:gd name="connsiteX7" fmla="*/ 9611258 w 9645894"/>
                            <a:gd name="connsiteY7" fmla="*/ 183808 h 1091979"/>
                            <a:gd name="connsiteX0" fmla="*/ 9606322 w 9640991"/>
                            <a:gd name="connsiteY0" fmla="*/ 161998 h 1070169"/>
                            <a:gd name="connsiteX1" fmla="*/ 7625122 w 9640991"/>
                            <a:gd name="connsiteY1" fmla="*/ 73 h 1070169"/>
                            <a:gd name="connsiteX2" fmla="*/ 4500922 w 9640991"/>
                            <a:gd name="connsiteY2" fmla="*/ 152473 h 1070169"/>
                            <a:gd name="connsiteX3" fmla="*/ 300397 w 9640991"/>
                            <a:gd name="connsiteY3" fmla="*/ 781123 h 1070169"/>
                            <a:gd name="connsiteX4" fmla="*/ 357547 w 9640991"/>
                            <a:gd name="connsiteY4" fmla="*/ 1066873 h 1070169"/>
                            <a:gd name="connsiteX5" fmla="*/ 2291122 w 9640991"/>
                            <a:gd name="connsiteY5" fmla="*/ 704923 h 1070169"/>
                            <a:gd name="connsiteX6" fmla="*/ 5986822 w 9640991"/>
                            <a:gd name="connsiteY6" fmla="*/ 190573 h 1070169"/>
                            <a:gd name="connsiteX7" fmla="*/ 9606322 w 9640991"/>
                            <a:gd name="connsiteY7" fmla="*/ 161998 h 10701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640991" h="1070169">
                              <a:moveTo>
                                <a:pt x="9606322" y="161998"/>
                              </a:moveTo>
                              <a:cubicBezTo>
                                <a:pt x="9879372" y="130248"/>
                                <a:pt x="8476022" y="1660"/>
                                <a:pt x="7625122" y="73"/>
                              </a:cubicBezTo>
                              <a:cubicBezTo>
                                <a:pt x="6774222" y="-1514"/>
                                <a:pt x="5721709" y="22298"/>
                                <a:pt x="4500922" y="152473"/>
                              </a:cubicBezTo>
                              <a:cubicBezTo>
                                <a:pt x="3280135" y="282648"/>
                                <a:pt x="990959" y="628723"/>
                                <a:pt x="300397" y="781123"/>
                              </a:cubicBezTo>
                              <a:cubicBezTo>
                                <a:pt x="-390165" y="933523"/>
                                <a:pt x="321035" y="1031948"/>
                                <a:pt x="357547" y="1066873"/>
                              </a:cubicBezTo>
                              <a:cubicBezTo>
                                <a:pt x="394059" y="1101798"/>
                                <a:pt x="1352910" y="850973"/>
                                <a:pt x="2291122" y="704923"/>
                              </a:cubicBezTo>
                              <a:cubicBezTo>
                                <a:pt x="3229334" y="558873"/>
                                <a:pt x="3673835" y="376310"/>
                                <a:pt x="5986822" y="190573"/>
                              </a:cubicBezTo>
                              <a:cubicBezTo>
                                <a:pt x="8299809" y="4836"/>
                                <a:pt x="9333272" y="193748"/>
                                <a:pt x="9606322" y="1619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4D2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uban bleu" o:spid="_x0000_s1026" style="position:absolute;margin-left:-80.85pt;margin-top:-152.55pt;width:645pt;height:117.8pt;rotation:180;z-index:251689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40991,107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" path="m9606322,161998c9879372,130248,8476022,1660,7625122,73,6774222,-1514,5721709,22298,4500922,152473,3280135,282648,990959,628723,300397,781123v-690562,152400,20638,250825,57150,285750c394059,1101798,1352910,850973,2291122,704923,3229334,558873,3673835,376310,5986822,190573,8299809,4836,9333272,193748,9606322,161998xe" fillcolor="#00b4d2" stroked="f" strokeweight="2pt">
                <v:fill opacity="58853f"/>
                <v:path arrowok="t" o:connecttype="custom" o:connectlocs="8162043,226468;6478710,102;3824223,213152;255233,1091983;303791,1491452;1946659,985458;5086723,266415;8162043,226468" o:connectangles="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736" behindDoc="0" locked="0" layoutInCell="1" allowOverlap="1" wp14:anchorId="63D9D7E8" wp14:editId="373CCFAD">
                <wp:simplePos x="0" y="0"/>
                <wp:positionH relativeFrom="column">
                  <wp:posOffset>-1541145</wp:posOffset>
                </wp:positionH>
                <wp:positionV relativeFrom="paragraph">
                  <wp:posOffset>-1993900</wp:posOffset>
                </wp:positionV>
                <wp:extent cx="9440545" cy="2124710"/>
                <wp:effectExtent l="0" t="0" r="0" b="0"/>
                <wp:wrapNone/>
                <wp:docPr id="21" name="Filet oran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852850">
                          <a:off x="0" y="0"/>
                          <a:ext cx="9440545" cy="212471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let orange" o:spid="_x0000_s1026" style="position:absolute;margin-left:-121.35pt;margin-top:-157pt;width:743.35pt;height:167.3pt;rotation:-816087fd;z-index:251691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  <v:path arrowok="t" o:connecttype="custom" o:connectlocs="0,0;1577159,682917;4814975,1790761;9045473,2124632;9017641,1821113;6920947,1714881;4750033,1502418;3182151,1123020;992683,364223;0,0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0712" behindDoc="0" locked="0" layoutInCell="1" allowOverlap="1" wp14:anchorId="32F7E502" wp14:editId="6B194A4D">
                <wp:simplePos x="0" y="0"/>
                <wp:positionH relativeFrom="column">
                  <wp:posOffset>-1281430</wp:posOffset>
                </wp:positionH>
                <wp:positionV relativeFrom="paragraph">
                  <wp:posOffset>-1951355</wp:posOffset>
                </wp:positionV>
                <wp:extent cx="8557895" cy="1493520"/>
                <wp:effectExtent l="0" t="0" r="14605" b="11430"/>
                <wp:wrapNone/>
                <wp:docPr id="18" name="Filet ble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8557895" cy="1493520"/>
                        </a:xfrm>
                        <a:custGeom>
                          <a:avLst/>
                          <a:gdLst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14784 w 9649067"/>
                            <a:gd name="connsiteY0" fmla="*/ 97927 h 1006098"/>
                            <a:gd name="connsiteX1" fmla="*/ 7633584 w 9649067"/>
                            <a:gd name="connsiteY1" fmla="*/ 12202 h 1006098"/>
                            <a:gd name="connsiteX2" fmla="*/ 4623684 w 9649067"/>
                            <a:gd name="connsiteY2" fmla="*/ 78877 h 1006098"/>
                            <a:gd name="connsiteX3" fmla="*/ 308859 w 9649067"/>
                            <a:gd name="connsiteY3" fmla="*/ 717052 h 1006098"/>
                            <a:gd name="connsiteX4" fmla="*/ 366009 w 9649067"/>
                            <a:gd name="connsiteY4" fmla="*/ 1002802 h 1006098"/>
                            <a:gd name="connsiteX5" fmla="*/ 2299584 w 9649067"/>
                            <a:gd name="connsiteY5" fmla="*/ 640852 h 1006098"/>
                            <a:gd name="connsiteX6" fmla="*/ 5995284 w 9649067"/>
                            <a:gd name="connsiteY6" fmla="*/ 126502 h 1006098"/>
                            <a:gd name="connsiteX7" fmla="*/ 9614784 w 9649067"/>
                            <a:gd name="connsiteY7" fmla="*/ 97927 h 1006098"/>
                            <a:gd name="connsiteX0" fmla="*/ 9312634 w 9346917"/>
                            <a:gd name="connsiteY0" fmla="*/ 97927 h 1006098"/>
                            <a:gd name="connsiteX1" fmla="*/ 7331434 w 9346917"/>
                            <a:gd name="connsiteY1" fmla="*/ 12202 h 1006098"/>
                            <a:gd name="connsiteX2" fmla="*/ 4321534 w 9346917"/>
                            <a:gd name="connsiteY2" fmla="*/ 78877 h 1006098"/>
                            <a:gd name="connsiteX3" fmla="*/ 6709 w 9346917"/>
                            <a:gd name="connsiteY3" fmla="*/ 717052 h 1006098"/>
                            <a:gd name="connsiteX4" fmla="*/ 63859 w 9346917"/>
                            <a:gd name="connsiteY4" fmla="*/ 1002802 h 1006098"/>
                            <a:gd name="connsiteX5" fmla="*/ 1997434 w 9346917"/>
                            <a:gd name="connsiteY5" fmla="*/ 640852 h 1006098"/>
                            <a:gd name="connsiteX6" fmla="*/ 5693134 w 9346917"/>
                            <a:gd name="connsiteY6" fmla="*/ 126502 h 1006098"/>
                            <a:gd name="connsiteX7" fmla="*/ 9312634 w 9346917"/>
                            <a:gd name="connsiteY7" fmla="*/ 97927 h 1006098"/>
                            <a:gd name="connsiteX0" fmla="*/ 9611258 w 9645701"/>
                            <a:gd name="connsiteY0" fmla="*/ 127345 h 1035516"/>
                            <a:gd name="connsiteX1" fmla="*/ 7630058 w 9645701"/>
                            <a:gd name="connsiteY1" fmla="*/ 41620 h 1035516"/>
                            <a:gd name="connsiteX2" fmla="*/ 4572533 w 9645701"/>
                            <a:gd name="connsiteY2" fmla="*/ 60670 h 1035516"/>
                            <a:gd name="connsiteX3" fmla="*/ 305333 w 9645701"/>
                            <a:gd name="connsiteY3" fmla="*/ 746470 h 1035516"/>
                            <a:gd name="connsiteX4" fmla="*/ 362483 w 9645701"/>
                            <a:gd name="connsiteY4" fmla="*/ 1032220 h 1035516"/>
                            <a:gd name="connsiteX5" fmla="*/ 2296058 w 9645701"/>
                            <a:gd name="connsiteY5" fmla="*/ 670270 h 1035516"/>
                            <a:gd name="connsiteX6" fmla="*/ 5991758 w 9645701"/>
                            <a:gd name="connsiteY6" fmla="*/ 155920 h 1035516"/>
                            <a:gd name="connsiteX7" fmla="*/ 9611258 w 9645701"/>
                            <a:gd name="connsiteY7" fmla="*/ 127345 h 1035516"/>
                            <a:gd name="connsiteX0" fmla="*/ 9611258 w 9645701"/>
                            <a:gd name="connsiteY0" fmla="*/ 171116 h 1079287"/>
                            <a:gd name="connsiteX1" fmla="*/ 7630058 w 9645701"/>
                            <a:gd name="connsiteY1" fmla="*/ 9191 h 1079287"/>
                            <a:gd name="connsiteX2" fmla="*/ 4572533 w 9645701"/>
                            <a:gd name="connsiteY2" fmla="*/ 104441 h 1079287"/>
                            <a:gd name="connsiteX3" fmla="*/ 305333 w 9645701"/>
                            <a:gd name="connsiteY3" fmla="*/ 790241 h 1079287"/>
                            <a:gd name="connsiteX4" fmla="*/ 362483 w 9645701"/>
                            <a:gd name="connsiteY4" fmla="*/ 1075991 h 1079287"/>
                            <a:gd name="connsiteX5" fmla="*/ 2296058 w 9645701"/>
                            <a:gd name="connsiteY5" fmla="*/ 714041 h 1079287"/>
                            <a:gd name="connsiteX6" fmla="*/ 5991758 w 9645701"/>
                            <a:gd name="connsiteY6" fmla="*/ 199691 h 1079287"/>
                            <a:gd name="connsiteX7" fmla="*/ 9611258 w 9645701"/>
                            <a:gd name="connsiteY7" fmla="*/ 171116 h 1079287"/>
                            <a:gd name="connsiteX0" fmla="*/ 9611258 w 9645894"/>
                            <a:gd name="connsiteY0" fmla="*/ 183808 h 1091979"/>
                            <a:gd name="connsiteX1" fmla="*/ 7630058 w 9645894"/>
                            <a:gd name="connsiteY1" fmla="*/ 21883 h 1091979"/>
                            <a:gd name="connsiteX2" fmla="*/ 4572533 w 9645894"/>
                            <a:gd name="connsiteY2" fmla="*/ 117133 h 1091979"/>
                            <a:gd name="connsiteX3" fmla="*/ 305333 w 9645894"/>
                            <a:gd name="connsiteY3" fmla="*/ 802933 h 1091979"/>
                            <a:gd name="connsiteX4" fmla="*/ 362483 w 9645894"/>
                            <a:gd name="connsiteY4" fmla="*/ 1088683 h 1091979"/>
                            <a:gd name="connsiteX5" fmla="*/ 2296058 w 9645894"/>
                            <a:gd name="connsiteY5" fmla="*/ 726733 h 1091979"/>
                            <a:gd name="connsiteX6" fmla="*/ 5991758 w 9645894"/>
                            <a:gd name="connsiteY6" fmla="*/ 212383 h 1091979"/>
                            <a:gd name="connsiteX7" fmla="*/ 9611258 w 9645894"/>
                            <a:gd name="connsiteY7" fmla="*/ 183808 h 1091979"/>
                            <a:gd name="connsiteX0" fmla="*/ 9606322 w 9640991"/>
                            <a:gd name="connsiteY0" fmla="*/ 161998 h 1070169"/>
                            <a:gd name="connsiteX1" fmla="*/ 7625122 w 9640991"/>
                            <a:gd name="connsiteY1" fmla="*/ 73 h 1070169"/>
                            <a:gd name="connsiteX2" fmla="*/ 4500922 w 9640991"/>
                            <a:gd name="connsiteY2" fmla="*/ 152473 h 1070169"/>
                            <a:gd name="connsiteX3" fmla="*/ 300397 w 9640991"/>
                            <a:gd name="connsiteY3" fmla="*/ 781123 h 1070169"/>
                            <a:gd name="connsiteX4" fmla="*/ 357547 w 9640991"/>
                            <a:gd name="connsiteY4" fmla="*/ 1066873 h 1070169"/>
                            <a:gd name="connsiteX5" fmla="*/ 2291122 w 9640991"/>
                            <a:gd name="connsiteY5" fmla="*/ 704923 h 1070169"/>
                            <a:gd name="connsiteX6" fmla="*/ 5986822 w 9640991"/>
                            <a:gd name="connsiteY6" fmla="*/ 190573 h 1070169"/>
                            <a:gd name="connsiteX7" fmla="*/ 9606322 w 9640991"/>
                            <a:gd name="connsiteY7" fmla="*/ 161998 h 1070169"/>
                            <a:gd name="connsiteX0" fmla="*/ 9663574 w 9698243"/>
                            <a:gd name="connsiteY0" fmla="*/ 161998 h 1068036"/>
                            <a:gd name="connsiteX1" fmla="*/ 7682374 w 9698243"/>
                            <a:gd name="connsiteY1" fmla="*/ 73 h 1068036"/>
                            <a:gd name="connsiteX2" fmla="*/ 4558174 w 9698243"/>
                            <a:gd name="connsiteY2" fmla="*/ 152473 h 1068036"/>
                            <a:gd name="connsiteX3" fmla="*/ 357649 w 9698243"/>
                            <a:gd name="connsiteY3" fmla="*/ 781123 h 1068036"/>
                            <a:gd name="connsiteX4" fmla="*/ 414799 w 9698243"/>
                            <a:gd name="connsiteY4" fmla="*/ 1066873 h 1068036"/>
                            <a:gd name="connsiteX5" fmla="*/ 1999856 w 9698243"/>
                            <a:gd name="connsiteY5" fmla="*/ 685873 h 1068036"/>
                            <a:gd name="connsiteX6" fmla="*/ 6044074 w 9698243"/>
                            <a:gd name="connsiteY6" fmla="*/ 190573 h 1068036"/>
                            <a:gd name="connsiteX7" fmla="*/ 9663574 w 9698243"/>
                            <a:gd name="connsiteY7" fmla="*/ 161998 h 10680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698243" h="1068036">
                              <a:moveTo>
                                <a:pt x="9663574" y="161998"/>
                              </a:moveTo>
                              <a:cubicBezTo>
                                <a:pt x="9936624" y="130248"/>
                                <a:pt x="8533274" y="1660"/>
                                <a:pt x="7682374" y="73"/>
                              </a:cubicBezTo>
                              <a:cubicBezTo>
                                <a:pt x="6831474" y="-1514"/>
                                <a:pt x="5778961" y="22298"/>
                                <a:pt x="4558174" y="152473"/>
                              </a:cubicBezTo>
                              <a:cubicBezTo>
                                <a:pt x="3337387" y="282648"/>
                                <a:pt x="1048211" y="628723"/>
                                <a:pt x="357649" y="781123"/>
                              </a:cubicBezTo>
                              <a:cubicBezTo>
                                <a:pt x="-332913" y="933523"/>
                                <a:pt x="141098" y="1082748"/>
                                <a:pt x="414799" y="1066873"/>
                              </a:cubicBezTo>
                              <a:cubicBezTo>
                                <a:pt x="688500" y="1050998"/>
                                <a:pt x="1061644" y="831923"/>
                                <a:pt x="1999856" y="685873"/>
                              </a:cubicBezTo>
                              <a:cubicBezTo>
                                <a:pt x="2938068" y="539823"/>
                                <a:pt x="4766788" y="277885"/>
                                <a:pt x="6044074" y="190573"/>
                              </a:cubicBezTo>
                              <a:cubicBezTo>
                                <a:pt x="7321360" y="103261"/>
                                <a:pt x="9390524" y="193748"/>
                                <a:pt x="9663574" y="161998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let bleu" o:spid="_x0000_s1026" style="position:absolute;margin-left:-100.9pt;margin-top:-153.65pt;width:673.85pt;height:117.6pt;rotation:180;z-index:251690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8243,1068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" path="m9663574,161998c9936624,130248,8533274,1660,7682374,73,6831474,-1514,5778961,22298,4558174,152473,3337387,282648,1048211,628723,357649,781123v-690562,152400,-216551,301625,57150,285750c688500,1050998,1061644,831923,1999856,685873,2938068,539823,4766788,277885,6044074,190573v1277286,-87312,3346450,3175,3619500,-28575xe" filled="f" strokecolor="#808285" strokeweight=".5pt">
                <v:path arrowok="t" o:connecttype="custom" o:connectlocs="8527302,226535;6779058,102;4022210,213215;315596,1092307;366026,1491894;1764707,959111;5333394,266493;8527302,226535" o:connectangles="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640" behindDoc="0" locked="0" layoutInCell="1" allowOverlap="1" wp14:anchorId="44445E3D" wp14:editId="0DE02427">
                <wp:simplePos x="0" y="0"/>
                <wp:positionH relativeFrom="column">
                  <wp:posOffset>-2013585</wp:posOffset>
                </wp:positionH>
                <wp:positionV relativeFrom="paragraph">
                  <wp:posOffset>-1730375</wp:posOffset>
                </wp:positionV>
                <wp:extent cx="9440545" cy="1951355"/>
                <wp:effectExtent l="0" t="0" r="8255" b="0"/>
                <wp:wrapNone/>
                <wp:docPr id="14" name="Ruban ve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40545" cy="1951355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uban vert" o:spid="_x0000_s1026" style="position:absolute;margin-left:-158.55pt;margin-top:-136.25pt;width:743.35pt;height:153.65pt;z-index:251687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92d050" stroked="f" strokeweight="2pt">
                <v:fill opacity="58853f"/>
                <v:path arrowok="t" o:connecttype="custom" o:connectlocs="0,0;1577159,627198;4814975,1644653;9045473,1951283;9017641,1672529;6920947,1574964;4750033,1379836;3182151,1031393;992683,334506;0,0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664" behindDoc="0" locked="0" layoutInCell="1" allowOverlap="1" wp14:anchorId="6AD7A569" wp14:editId="6DF1A4A7">
                <wp:simplePos x="0" y="0"/>
                <wp:positionH relativeFrom="column">
                  <wp:posOffset>-1819275</wp:posOffset>
                </wp:positionH>
                <wp:positionV relativeFrom="paragraph">
                  <wp:posOffset>-1774190</wp:posOffset>
                </wp:positionV>
                <wp:extent cx="9352280" cy="2114550"/>
                <wp:effectExtent l="0" t="0" r="20320" b="19050"/>
                <wp:wrapNone/>
                <wp:docPr id="17" name="Filet ve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52280" cy="211455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  <a:gd name="connsiteX0" fmla="*/ 0 w 9691308"/>
                            <a:gd name="connsiteY0" fmla="*/ 0 h 1334170"/>
                            <a:gd name="connsiteX1" fmla="*/ 1619250 w 9691308"/>
                            <a:gd name="connsiteY1" fmla="*/ 428625 h 1334170"/>
                            <a:gd name="connsiteX2" fmla="*/ 4960093 w 9691308"/>
                            <a:gd name="connsiteY2" fmla="*/ 1069317 h 1334170"/>
                            <a:gd name="connsiteX3" fmla="*/ 9286875 w 9691308"/>
                            <a:gd name="connsiteY3" fmla="*/ 1333500 h 1334170"/>
                            <a:gd name="connsiteX4" fmla="*/ 9258300 w 9691308"/>
                            <a:gd name="connsiteY4" fmla="*/ 1143000 h 1334170"/>
                            <a:gd name="connsiteX5" fmla="*/ 7105650 w 9691308"/>
                            <a:gd name="connsiteY5" fmla="*/ 1076325 h 1334170"/>
                            <a:gd name="connsiteX6" fmla="*/ 4876800 w 9691308"/>
                            <a:gd name="connsiteY6" fmla="*/ 942975 h 1334170"/>
                            <a:gd name="connsiteX7" fmla="*/ 3267075 w 9691308"/>
                            <a:gd name="connsiteY7" fmla="*/ 704850 h 1334170"/>
                            <a:gd name="connsiteX8" fmla="*/ 1019175 w 9691308"/>
                            <a:gd name="connsiteY8" fmla="*/ 228600 h 1334170"/>
                            <a:gd name="connsiteX9" fmla="*/ 0 w 9691308"/>
                            <a:gd name="connsiteY9" fmla="*/ 0 h 13341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1308" h="1334170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2568" y="250405"/>
                                <a:pt x="1619250" y="428625"/>
                              </a:cubicBezTo>
                              <a:cubicBezTo>
                                <a:pt x="2445932" y="606845"/>
                                <a:pt x="3682156" y="918505"/>
                                <a:pt x="4960093" y="1069317"/>
                              </a:cubicBezTo>
                              <a:cubicBezTo>
                                <a:pt x="6238030" y="1220129"/>
                                <a:pt x="8570507" y="1321220"/>
                                <a:pt x="9286875" y="1333500"/>
                              </a:cubicBezTo>
                              <a:cubicBezTo>
                                <a:pt x="10003243" y="1345780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let vert" o:spid="_x0000_s1026" style="position:absolute;margin-left:-143.25pt;margin-top:-139.7pt;width:736.4pt;height:166.5pt;z-index:251688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1308,133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" path="m,c357981,115887,792568,250405,1619250,428625v826682,178220,2062906,489880,3340843,640692c6238030,1220129,8570507,1321220,9286875,1333500v716368,12280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  <v:path arrowok="t" o:connecttype="custom" o:connectlocs="0,0;1562604,679335;4786576,1694780;8961995,2113488;8934420,1811561;6857075,1705887;4706196,1494538;3152784,1117129;983522,362312;0,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568" behindDoc="0" locked="0" layoutInCell="1" allowOverlap="1" wp14:anchorId="6A469014" wp14:editId="30124162">
                <wp:simplePos x="0" y="0"/>
                <wp:positionH relativeFrom="column">
                  <wp:posOffset>-868680</wp:posOffset>
                </wp:positionH>
                <wp:positionV relativeFrom="paragraph">
                  <wp:posOffset>-10160</wp:posOffset>
                </wp:positionV>
                <wp:extent cx="2376170" cy="33528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403" w:rsidRDefault="00904403" w:rsidP="009044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68.4pt;margin-top:-.8pt;width:187.1pt;height:26.4pt;z-index:2516845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" filled="f" stroked="f">
                <v:textbox style="mso-fit-shape-to-text:t">
                  <w:txbxContent>
                    <w:p w:rsidR="00904403" w:rsidRDefault="00904403" w:rsidP="00904403"/>
                  </w:txbxContent>
                </v:textbox>
              </v:shape>
            </w:pict>
          </mc:Fallback>
        </mc:AlternateContent>
      </w:r>
    </w:p>
    <w:p w:rsidR="00BA494B" w:rsidRDefault="00BA494B" w:rsidP="00A56E2A">
      <w:bookmarkStart w:id="0" w:name="_GoBack"/>
      <w:bookmarkEnd w:id="0"/>
    </w:p>
    <w:p w:rsidR="00584340" w:rsidRPr="00584340" w:rsidRDefault="00584340" w:rsidP="00443CB0">
      <w:pPr>
        <w:pStyle w:val="Titre"/>
        <w:rPr>
          <w:sz w:val="24"/>
          <w:szCs w:val="24"/>
        </w:rPr>
      </w:pPr>
    </w:p>
    <w:p w:rsidR="00101098" w:rsidRDefault="001E2E6D" w:rsidP="006E4ADB">
      <w:pPr>
        <w:pStyle w:val="Titre"/>
        <w:rPr>
          <w:b/>
          <w:i/>
          <w:color w:val="3366FF"/>
          <w:sz w:val="32"/>
          <w:szCs w:val="32"/>
        </w:rPr>
      </w:pPr>
      <w:r>
        <w:rPr>
          <w:sz w:val="44"/>
          <w:szCs w:val="44"/>
        </w:rPr>
        <w:t>Scénario pédagogique</w:t>
      </w:r>
      <w:r w:rsidR="00101098">
        <w:rPr>
          <w:b/>
          <w:i/>
          <w:color w:val="3366FF"/>
          <w:sz w:val="32"/>
          <w:szCs w:val="32"/>
        </w:rPr>
        <w:tab/>
      </w:r>
    </w:p>
    <w:p w:rsidR="004B065E" w:rsidRPr="003840F5" w:rsidRDefault="003840F5" w:rsidP="003840F5">
      <w:pPr>
        <w:rPr>
          <w:sz w:val="28"/>
          <w:szCs w:val="28"/>
        </w:rPr>
      </w:pPr>
      <w:r>
        <w:rPr>
          <w:sz w:val="28"/>
          <w:szCs w:val="28"/>
        </w:rPr>
        <w:t>Information</w:t>
      </w:r>
      <w:r w:rsidR="0008496D">
        <w:rPr>
          <w:sz w:val="28"/>
          <w:szCs w:val="28"/>
        </w:rPr>
        <w:t>s</w:t>
      </w:r>
      <w:r>
        <w:rPr>
          <w:sz w:val="28"/>
          <w:szCs w:val="28"/>
        </w:rPr>
        <w:t xml:space="preserve"> générale</w:t>
      </w:r>
      <w:r w:rsidR="0008496D">
        <w:rPr>
          <w:sz w:val="28"/>
          <w:szCs w:val="28"/>
        </w:rPr>
        <w:t>s</w:t>
      </w:r>
    </w:p>
    <w:tbl>
      <w:tblPr>
        <w:tblStyle w:val="Grilledutableau"/>
        <w:tblW w:w="9360" w:type="dxa"/>
        <w:tblInd w:w="108" w:type="dxa"/>
        <w:tblLook w:val="04A0" w:firstRow="1" w:lastRow="0" w:firstColumn="1" w:lastColumn="0" w:noHBand="0" w:noVBand="1"/>
      </w:tblPr>
      <w:tblGrid>
        <w:gridCol w:w="2409"/>
        <w:gridCol w:w="2810"/>
        <w:gridCol w:w="1684"/>
        <w:gridCol w:w="2457"/>
      </w:tblGrid>
      <w:tr w:rsidR="003840F5" w:rsidTr="00D35BA4">
        <w:tc>
          <w:tcPr>
            <w:tcW w:w="2409" w:type="dxa"/>
            <w:shd w:val="clear" w:color="auto" w:fill="E5E5E6" w:themeFill="text2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Clientèle</w:t>
            </w:r>
          </w:p>
        </w:tc>
        <w:tc>
          <w:tcPr>
            <w:tcW w:w="2810" w:type="dxa"/>
            <w:vAlign w:val="center"/>
          </w:tcPr>
          <w:p w:rsidR="003840F5" w:rsidRDefault="0065737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égep</w:t>
            </w:r>
          </w:p>
        </w:tc>
        <w:tc>
          <w:tcPr>
            <w:tcW w:w="1684" w:type="dxa"/>
            <w:shd w:val="clear" w:color="auto" w:fill="E5E5E6" w:themeFill="text2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Compétence</w:t>
            </w:r>
          </w:p>
        </w:tc>
        <w:tc>
          <w:tcPr>
            <w:tcW w:w="2457" w:type="dxa"/>
            <w:vAlign w:val="center"/>
          </w:tcPr>
          <w:p w:rsidR="003840F5" w:rsidRDefault="0065737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uver l’information</w:t>
            </w:r>
          </w:p>
        </w:tc>
      </w:tr>
      <w:tr w:rsidR="003840F5" w:rsidTr="00D35BA4">
        <w:tc>
          <w:tcPr>
            <w:tcW w:w="2409" w:type="dxa"/>
            <w:shd w:val="clear" w:color="auto" w:fill="E5E5E6" w:themeFill="text2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Durée</w:t>
            </w:r>
            <w:r w:rsidR="00B23059">
              <w:rPr>
                <w:rFonts w:asciiTheme="minorHAnsi" w:hAnsiTheme="minorHAnsi"/>
                <w:b/>
              </w:rPr>
              <w:t xml:space="preserve"> estimée</w:t>
            </w:r>
          </w:p>
        </w:tc>
        <w:tc>
          <w:tcPr>
            <w:tcW w:w="2810" w:type="dxa"/>
            <w:vAlign w:val="center"/>
          </w:tcPr>
          <w:p w:rsidR="00657375" w:rsidRDefault="009D1B8B" w:rsidP="003F4638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3F4638">
              <w:rPr>
                <w:rFonts w:asciiTheme="minorHAnsi" w:hAnsiTheme="minorHAnsi"/>
              </w:rPr>
              <w:t>0</w:t>
            </w:r>
            <w:r w:rsidR="00657375">
              <w:rPr>
                <w:rFonts w:asciiTheme="minorHAnsi" w:hAnsiTheme="minorHAnsi"/>
              </w:rPr>
              <w:t xml:space="preserve"> minutes</w:t>
            </w:r>
          </w:p>
        </w:tc>
        <w:tc>
          <w:tcPr>
            <w:tcW w:w="1684" w:type="dxa"/>
            <w:shd w:val="clear" w:color="auto" w:fill="E5E5E6" w:themeFill="text2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veau recommandé</w:t>
            </w:r>
          </w:p>
        </w:tc>
        <w:tc>
          <w:tcPr>
            <w:tcW w:w="2457" w:type="dxa"/>
            <w:vAlign w:val="center"/>
          </w:tcPr>
          <w:p w:rsidR="003840F5" w:rsidRDefault="00644374" w:rsidP="009D1B8B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oisir </w:t>
            </w:r>
            <w:r w:rsidR="009D1B8B">
              <w:rPr>
                <w:rFonts w:asciiTheme="minorHAnsi" w:hAnsiTheme="minorHAnsi"/>
              </w:rPr>
              <w:t xml:space="preserve">le bon outil de recherche  </w:t>
            </w:r>
          </w:p>
          <w:p w:rsidR="009D1B8B" w:rsidRDefault="009D1B8B" w:rsidP="009D1B8B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</w:p>
        </w:tc>
      </w:tr>
      <w:tr w:rsidR="002F6C7C" w:rsidTr="00D35BA4">
        <w:tc>
          <w:tcPr>
            <w:tcW w:w="2409" w:type="dxa"/>
            <w:shd w:val="clear" w:color="auto" w:fill="E5E5E6" w:themeFill="text2" w:themeFillTint="33"/>
            <w:vAlign w:val="center"/>
          </w:tcPr>
          <w:p w:rsidR="002F6C7C" w:rsidRPr="00E35E21" w:rsidRDefault="002F6C7C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Matériel nécessaire</w:t>
            </w:r>
            <w:r>
              <w:rPr>
                <w:rFonts w:asciiTheme="minorHAnsi" w:hAnsiTheme="minorHAnsi"/>
                <w:b/>
              </w:rPr>
              <w:t>*</w:t>
            </w:r>
          </w:p>
        </w:tc>
        <w:tc>
          <w:tcPr>
            <w:tcW w:w="6951" w:type="dxa"/>
            <w:gridSpan w:val="3"/>
            <w:vAlign w:val="center"/>
          </w:tcPr>
          <w:p w:rsidR="009D69F6" w:rsidRDefault="009D1B8B" w:rsidP="00AA3C30">
            <w:pPr>
              <w:pStyle w:val="Paragraphedeliste"/>
              <w:numPr>
                <w:ilvl w:val="0"/>
                <w:numId w:val="26"/>
              </w:num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usieurs grands contenants de plastique avec le nom de </w:t>
            </w:r>
            <w:r w:rsidR="00AA3C30">
              <w:rPr>
                <w:rFonts w:asciiTheme="minorHAnsi" w:hAnsiTheme="minorHAnsi"/>
              </w:rPr>
              <w:t>l’</w:t>
            </w:r>
            <w:r>
              <w:rPr>
                <w:rFonts w:asciiTheme="minorHAnsi" w:hAnsiTheme="minorHAnsi"/>
              </w:rPr>
              <w:t>outil de recherche indiqué</w:t>
            </w:r>
            <w:r w:rsidR="00C44A4A">
              <w:rPr>
                <w:rFonts w:asciiTheme="minorHAnsi" w:hAnsiTheme="minorHAnsi"/>
              </w:rPr>
              <w:t xml:space="preserve"> (Google, Repère, Catalogue…)</w:t>
            </w:r>
          </w:p>
          <w:p w:rsidR="00F32B25" w:rsidRPr="00F32B25" w:rsidRDefault="009D1B8B" w:rsidP="00F32B25">
            <w:pPr>
              <w:pStyle w:val="Paragraphedeliste"/>
              <w:numPr>
                <w:ilvl w:val="0"/>
                <w:numId w:val="26"/>
              </w:numPr>
              <w:spacing w:before="0"/>
              <w:rPr>
                <w:rFonts w:asciiTheme="minorHAnsi" w:hAnsiTheme="minorHAnsi"/>
              </w:rPr>
            </w:pPr>
            <w:r w:rsidRPr="00F32B25">
              <w:rPr>
                <w:rFonts w:asciiTheme="minorHAnsi" w:hAnsiTheme="minorHAnsi"/>
              </w:rPr>
              <w:t>Diverses fiches et quelques objets à placer dans les contenants</w:t>
            </w:r>
          </w:p>
          <w:p w:rsidR="00F32B25" w:rsidRPr="00F32B25" w:rsidRDefault="00431C9E" w:rsidP="00F32B25">
            <w:pPr>
              <w:pStyle w:val="Paragraphedeliste"/>
              <w:numPr>
                <w:ilvl w:val="0"/>
                <w:numId w:val="26"/>
              </w:numPr>
              <w:spacing w:before="0"/>
              <w:rPr>
                <w:rFonts w:asciiTheme="minorHAnsi" w:hAnsiTheme="minorHAnsi"/>
                <w:i/>
              </w:rPr>
            </w:pPr>
            <w:r w:rsidRPr="00F32B25">
              <w:rPr>
                <w:rFonts w:asciiTheme="minorHAnsi" w:hAnsiTheme="minorHAnsi"/>
              </w:rPr>
              <w:t xml:space="preserve">Tutoriel </w:t>
            </w:r>
            <w:r w:rsidRPr="00F32B25">
              <w:rPr>
                <w:rFonts w:asciiTheme="minorHAnsi" w:hAnsiTheme="minorHAnsi"/>
                <w:i/>
              </w:rPr>
              <w:t>À chaque information son outil</w:t>
            </w:r>
            <w:r w:rsidR="00AA3C30" w:rsidRPr="00F32B25">
              <w:rPr>
                <w:rFonts w:asciiTheme="minorHAnsi" w:hAnsiTheme="minorHAnsi"/>
                <w:i/>
              </w:rPr>
              <w:t xml:space="preserve"> de recherche</w:t>
            </w:r>
          </w:p>
          <w:p w:rsidR="00657375" w:rsidRPr="00F32B25" w:rsidRDefault="00AA3C30" w:rsidP="00F32B25">
            <w:pPr>
              <w:pStyle w:val="Paragraphedeliste"/>
              <w:numPr>
                <w:ilvl w:val="0"/>
                <w:numId w:val="26"/>
              </w:numPr>
              <w:spacing w:before="0"/>
              <w:rPr>
                <w:rFonts w:asciiTheme="minorHAnsi" w:hAnsiTheme="minorHAnsi"/>
              </w:rPr>
            </w:pPr>
            <w:r w:rsidRPr="00F32B25">
              <w:rPr>
                <w:rFonts w:asciiTheme="minorHAnsi" w:hAnsiTheme="minorHAnsi"/>
              </w:rPr>
              <w:t>Impressions de l’</w:t>
            </w:r>
            <w:proofErr w:type="spellStart"/>
            <w:r w:rsidRPr="00F32B25">
              <w:rPr>
                <w:rFonts w:asciiTheme="minorHAnsi" w:hAnsiTheme="minorHAnsi"/>
              </w:rPr>
              <w:t>aide</w:t>
            </w:r>
            <w:r w:rsidR="00F32B25" w:rsidRPr="00F32B25">
              <w:rPr>
                <w:rFonts w:asciiTheme="minorHAnsi" w:hAnsiTheme="minorHAnsi"/>
              </w:rPr>
              <w:t xml:space="preserve"> </w:t>
            </w:r>
            <w:r w:rsidRPr="00F32B25">
              <w:rPr>
                <w:rFonts w:asciiTheme="minorHAnsi" w:hAnsiTheme="minorHAnsi"/>
              </w:rPr>
              <w:t>mémoir</w:t>
            </w:r>
            <w:r w:rsidR="00F32B25" w:rsidRPr="00F32B25">
              <w:rPr>
                <w:rFonts w:asciiTheme="minorHAnsi" w:hAnsiTheme="minorHAnsi"/>
              </w:rPr>
              <w:t>e</w:t>
            </w:r>
            <w:proofErr w:type="spellEnd"/>
          </w:p>
        </w:tc>
      </w:tr>
    </w:tbl>
    <w:p w:rsidR="003840F5" w:rsidRDefault="00074FCC" w:rsidP="00074FCC">
      <w:pPr>
        <w:pStyle w:val="Paragraphedeliste"/>
        <w:spacing w:before="0" w:line="240" w:lineRule="auto"/>
        <w:ind w:left="0"/>
        <w:rPr>
          <w:rFonts w:asciiTheme="minorHAnsi" w:hAnsiTheme="minorHAnsi"/>
          <w:sz w:val="16"/>
        </w:rPr>
      </w:pPr>
      <w:r>
        <w:rPr>
          <w:rFonts w:asciiTheme="minorHAnsi" w:hAnsiTheme="minorHAnsi"/>
        </w:rPr>
        <w:t xml:space="preserve">* </w:t>
      </w:r>
      <w:r w:rsidRPr="00074FCC">
        <w:rPr>
          <w:rFonts w:asciiTheme="minorHAnsi" w:hAnsiTheme="minorHAnsi"/>
          <w:sz w:val="16"/>
        </w:rPr>
        <w:t>L’étudiant a accès à Internet.</w:t>
      </w:r>
    </w:p>
    <w:p w:rsidR="00C31385" w:rsidRDefault="00C31385" w:rsidP="00074FCC">
      <w:pPr>
        <w:pStyle w:val="Paragraphedeliste"/>
        <w:spacing w:before="0" w:line="240" w:lineRule="auto"/>
        <w:ind w:left="0"/>
        <w:rPr>
          <w:rFonts w:asciiTheme="minorHAnsi" w:hAnsiTheme="minorHAnsi"/>
          <w:sz w:val="16"/>
        </w:rPr>
      </w:pPr>
    </w:p>
    <w:p w:rsidR="00C31385" w:rsidRDefault="00C31385" w:rsidP="00074FCC">
      <w:pPr>
        <w:pStyle w:val="Paragraphedeliste"/>
        <w:spacing w:before="0" w:line="240" w:lineRule="auto"/>
        <w:ind w:left="0"/>
        <w:rPr>
          <w:rFonts w:asciiTheme="minorHAnsi" w:hAnsiTheme="minorHAnsi"/>
          <w:sz w:val="16"/>
        </w:rPr>
      </w:pPr>
    </w:p>
    <w:p w:rsidR="00C31385" w:rsidRDefault="00C31385" w:rsidP="00074FCC">
      <w:pPr>
        <w:pStyle w:val="Paragraphedeliste"/>
        <w:spacing w:before="0" w:line="240" w:lineRule="auto"/>
        <w:ind w:left="0"/>
        <w:rPr>
          <w:rFonts w:asciiTheme="minorHAnsi" w:hAnsiTheme="minorHAnsi"/>
          <w:sz w:val="16"/>
        </w:rPr>
      </w:pPr>
    </w:p>
    <w:p w:rsidR="00C31385" w:rsidRPr="00AA479D" w:rsidRDefault="00C31385" w:rsidP="00C31385">
      <w:pPr>
        <w:rPr>
          <w:sz w:val="28"/>
          <w:szCs w:val="28"/>
        </w:rPr>
      </w:pPr>
      <w:r>
        <w:rPr>
          <w:sz w:val="28"/>
          <w:szCs w:val="28"/>
        </w:rPr>
        <w:t>Déroulement</w:t>
      </w:r>
    </w:p>
    <w:tbl>
      <w:tblPr>
        <w:tblStyle w:val="Grilledutableau"/>
        <w:tblW w:w="9326" w:type="dxa"/>
        <w:tblInd w:w="108" w:type="dxa"/>
        <w:tblLook w:val="04A0" w:firstRow="1" w:lastRow="0" w:firstColumn="1" w:lastColumn="0" w:noHBand="0" w:noVBand="1"/>
      </w:tblPr>
      <w:tblGrid>
        <w:gridCol w:w="1800"/>
        <w:gridCol w:w="4590"/>
        <w:gridCol w:w="1890"/>
        <w:gridCol w:w="1046"/>
      </w:tblGrid>
      <w:tr w:rsidR="00C31385" w:rsidTr="00E15415">
        <w:trPr>
          <w:tblHeader/>
        </w:trPr>
        <w:tc>
          <w:tcPr>
            <w:tcW w:w="1800" w:type="dxa"/>
            <w:shd w:val="clear" w:color="auto" w:fill="E5E5E6" w:themeFill="text2" w:themeFillTint="33"/>
          </w:tcPr>
          <w:p w:rsidR="00C31385" w:rsidRPr="00074FCC" w:rsidRDefault="00C31385" w:rsidP="00E15415">
            <w:pPr>
              <w:rPr>
                <w:b/>
              </w:rPr>
            </w:pPr>
            <w:r w:rsidRPr="00074FCC">
              <w:rPr>
                <w:b/>
              </w:rPr>
              <w:t>Activité</w:t>
            </w:r>
          </w:p>
        </w:tc>
        <w:tc>
          <w:tcPr>
            <w:tcW w:w="4590" w:type="dxa"/>
            <w:shd w:val="clear" w:color="auto" w:fill="E5E5E6" w:themeFill="text2" w:themeFillTint="33"/>
          </w:tcPr>
          <w:p w:rsidR="00C31385" w:rsidRPr="00074FCC" w:rsidRDefault="00C31385" w:rsidP="00E15415">
            <w:pPr>
              <w:rPr>
                <w:b/>
              </w:rPr>
            </w:pPr>
            <w:r w:rsidRPr="00074FCC">
              <w:rPr>
                <w:b/>
              </w:rPr>
              <w:t>Étapes</w:t>
            </w:r>
          </w:p>
        </w:tc>
        <w:tc>
          <w:tcPr>
            <w:tcW w:w="1890" w:type="dxa"/>
            <w:shd w:val="clear" w:color="auto" w:fill="E5E5E6" w:themeFill="text2" w:themeFillTint="33"/>
          </w:tcPr>
          <w:p w:rsidR="00C31385" w:rsidRPr="00074FCC" w:rsidRDefault="00C31385" w:rsidP="00E15415">
            <w:pPr>
              <w:rPr>
                <w:b/>
              </w:rPr>
            </w:pPr>
            <w:r w:rsidRPr="00074FCC">
              <w:rPr>
                <w:b/>
              </w:rPr>
              <w:t>Matériel</w:t>
            </w:r>
          </w:p>
        </w:tc>
        <w:tc>
          <w:tcPr>
            <w:tcW w:w="1046" w:type="dxa"/>
            <w:shd w:val="clear" w:color="auto" w:fill="E5E5E6" w:themeFill="text2" w:themeFillTint="33"/>
          </w:tcPr>
          <w:p w:rsidR="00C31385" w:rsidRPr="00074FCC" w:rsidRDefault="00C31385" w:rsidP="00E15415">
            <w:pPr>
              <w:rPr>
                <w:b/>
              </w:rPr>
            </w:pPr>
            <w:r w:rsidRPr="00074FCC">
              <w:rPr>
                <w:b/>
              </w:rPr>
              <w:t>Durée</w:t>
            </w:r>
          </w:p>
        </w:tc>
      </w:tr>
      <w:tr w:rsidR="00C31385" w:rsidTr="00E15415">
        <w:tc>
          <w:tcPr>
            <w:tcW w:w="1800" w:type="dxa"/>
          </w:tcPr>
          <w:p w:rsidR="00C31385" w:rsidRPr="00074FCC" w:rsidRDefault="00C31385" w:rsidP="00E15415">
            <w:pPr>
              <w:rPr>
                <w:b/>
              </w:rPr>
            </w:pPr>
            <w:r w:rsidRPr="00074FCC">
              <w:rPr>
                <w:b/>
              </w:rPr>
              <w:t>Introduction</w:t>
            </w:r>
          </w:p>
        </w:tc>
        <w:tc>
          <w:tcPr>
            <w:tcW w:w="4590" w:type="dxa"/>
          </w:tcPr>
          <w:p w:rsidR="00C31385" w:rsidRDefault="00C31385" w:rsidP="00E15415">
            <w:r>
              <w:t>Mot de bienvenue</w:t>
            </w:r>
          </w:p>
          <w:p w:rsidR="00C31385" w:rsidRDefault="00C31385" w:rsidP="00E15415">
            <w:r>
              <w:t>Présenter l’objectif et le déroulement de la rencontre.</w:t>
            </w:r>
          </w:p>
          <w:p w:rsidR="00C31385" w:rsidRDefault="00C31385" w:rsidP="00E15415">
            <w:r>
              <w:t xml:space="preserve">Demander aux étudiants quels sont les outils de recherche de la </w:t>
            </w:r>
            <w:r w:rsidR="00A11A07">
              <w:t>b</w:t>
            </w:r>
            <w:r>
              <w:t>ibliothèque qu’ils connaissent?</w:t>
            </w:r>
          </w:p>
          <w:p w:rsidR="00C31385" w:rsidRDefault="00C31385" w:rsidP="00E15415">
            <w:pPr>
              <w:pStyle w:val="Paragraphedeliste"/>
            </w:pPr>
          </w:p>
        </w:tc>
        <w:tc>
          <w:tcPr>
            <w:tcW w:w="1890" w:type="dxa"/>
          </w:tcPr>
          <w:p w:rsidR="00C31385" w:rsidRDefault="00C31385" w:rsidP="00E15415">
            <w:pPr>
              <w:spacing w:before="0"/>
            </w:pPr>
          </w:p>
        </w:tc>
        <w:tc>
          <w:tcPr>
            <w:tcW w:w="1046" w:type="dxa"/>
          </w:tcPr>
          <w:p w:rsidR="00C31385" w:rsidRDefault="00C31385" w:rsidP="00E15415">
            <w:r>
              <w:t>5 min</w:t>
            </w:r>
          </w:p>
        </w:tc>
      </w:tr>
    </w:tbl>
    <w:p w:rsidR="00C31385" w:rsidRDefault="00C31385" w:rsidP="00074FCC">
      <w:pPr>
        <w:pStyle w:val="Paragraphedeliste"/>
        <w:spacing w:before="0" w:line="240" w:lineRule="auto"/>
        <w:ind w:left="0"/>
        <w:rPr>
          <w:rFonts w:asciiTheme="minorHAnsi" w:hAnsiTheme="minorHAnsi"/>
          <w:sz w:val="16"/>
        </w:rPr>
        <w:sectPr w:rsidR="00C31385" w:rsidSect="006E4AD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806" w:right="1467" w:bottom="1843" w:left="1418" w:header="708" w:footer="708" w:gutter="0"/>
          <w:cols w:space="708"/>
          <w:docGrid w:linePitch="360"/>
        </w:sectPr>
      </w:pPr>
    </w:p>
    <w:p w:rsidR="00C31385" w:rsidRPr="00074FCC" w:rsidRDefault="00C31385" w:rsidP="00074FCC">
      <w:pPr>
        <w:pStyle w:val="Paragraphedeliste"/>
        <w:spacing w:before="0" w:line="240" w:lineRule="auto"/>
        <w:ind w:left="0"/>
        <w:rPr>
          <w:rFonts w:asciiTheme="minorHAnsi" w:hAnsiTheme="minorHAnsi"/>
          <w:sz w:val="16"/>
        </w:rPr>
      </w:pPr>
    </w:p>
    <w:tbl>
      <w:tblPr>
        <w:tblStyle w:val="Grilledutableau"/>
        <w:tblW w:w="9326" w:type="dxa"/>
        <w:tblInd w:w="108" w:type="dxa"/>
        <w:tblLook w:val="04A0" w:firstRow="1" w:lastRow="0" w:firstColumn="1" w:lastColumn="0" w:noHBand="0" w:noVBand="1"/>
      </w:tblPr>
      <w:tblGrid>
        <w:gridCol w:w="1800"/>
        <w:gridCol w:w="4590"/>
        <w:gridCol w:w="1890"/>
        <w:gridCol w:w="1046"/>
      </w:tblGrid>
      <w:tr w:rsidR="00002988" w:rsidTr="00A57BE8">
        <w:tc>
          <w:tcPr>
            <w:tcW w:w="1800" w:type="dxa"/>
          </w:tcPr>
          <w:p w:rsidR="00002988" w:rsidRPr="00074FCC" w:rsidRDefault="00431C9E" w:rsidP="006E4ADB">
            <w:pPr>
              <w:rPr>
                <w:b/>
              </w:rPr>
            </w:pPr>
            <w:r>
              <w:rPr>
                <w:b/>
              </w:rPr>
              <w:t>Choisir le bon outil</w:t>
            </w:r>
          </w:p>
        </w:tc>
        <w:tc>
          <w:tcPr>
            <w:tcW w:w="4590" w:type="dxa"/>
          </w:tcPr>
          <w:p w:rsidR="00720609" w:rsidRDefault="00DF5CC4" w:rsidP="00002988">
            <w:r>
              <w:t xml:space="preserve">Faire </w:t>
            </w:r>
            <w:r w:rsidR="00431C9E">
              <w:t>visualiser le tutoriel</w:t>
            </w:r>
            <w:r w:rsidR="00C44A4A">
              <w:t>.</w:t>
            </w:r>
            <w:r w:rsidR="003C662C">
              <w:t xml:space="preserve"> (10 min)</w:t>
            </w:r>
          </w:p>
          <w:p w:rsidR="00C44A4A" w:rsidRDefault="00C44A4A" w:rsidP="00002988">
            <w:r>
              <w:t xml:space="preserve">Leur redemander s’ils </w:t>
            </w:r>
            <w:r w:rsidR="00EE7FF8">
              <w:t>peuvent énumérer les outils de recherche de leur Bibliothèque</w:t>
            </w:r>
            <w:r>
              <w:t>.</w:t>
            </w:r>
          </w:p>
          <w:p w:rsidR="00C44A4A" w:rsidRDefault="00C44A4A" w:rsidP="00C44A4A">
            <w:r>
              <w:t>Placer les étudiants en équipe de 4-5 selon le nombre de contenants.</w:t>
            </w:r>
          </w:p>
          <w:p w:rsidR="003C662C" w:rsidRDefault="003C662C" w:rsidP="00C44A4A">
            <w:r>
              <w:t>Distribuer les contenants.</w:t>
            </w:r>
          </w:p>
          <w:p w:rsidR="003C662C" w:rsidRDefault="003C662C" w:rsidP="00C44A4A">
            <w:r>
              <w:t xml:space="preserve">Leur demander de lire les fiches de leur contenant entre eux et </w:t>
            </w:r>
            <w:r w:rsidR="00C31385">
              <w:t xml:space="preserve">de </w:t>
            </w:r>
            <w:r>
              <w:t>se faire une idée de leur outil de recherche entre eux. (2-3 min)</w:t>
            </w:r>
          </w:p>
          <w:p w:rsidR="003C662C" w:rsidRDefault="003C662C" w:rsidP="00C44A4A">
            <w:r>
              <w:t>Demander à chaque équipe de résumer leur outil de recherche en gardant l’équipe de Google à la fin. (10 min)</w:t>
            </w:r>
          </w:p>
          <w:p w:rsidR="003C662C" w:rsidRDefault="003C662C" w:rsidP="00C44A4A">
            <w:r>
              <w:t>Poser ensuite une série de questions et inviter les étudiants à identifier à quel outil de recherche on réfère. (5 min)</w:t>
            </w:r>
          </w:p>
          <w:p w:rsidR="001F3645" w:rsidRDefault="001F3645" w:rsidP="00720609"/>
        </w:tc>
        <w:tc>
          <w:tcPr>
            <w:tcW w:w="1890" w:type="dxa"/>
          </w:tcPr>
          <w:p w:rsidR="00DF5CC4" w:rsidRDefault="00F01B68" w:rsidP="009F22DD">
            <w:pPr>
              <w:spacing w:before="0"/>
              <w:rPr>
                <w:i/>
              </w:rPr>
            </w:pPr>
            <w:r>
              <w:t>Tutoriel</w:t>
            </w:r>
            <w:r w:rsidR="00431C9E">
              <w:t xml:space="preserve"> </w:t>
            </w:r>
            <w:r w:rsidR="00431C9E" w:rsidRPr="00431C9E">
              <w:rPr>
                <w:i/>
              </w:rPr>
              <w:t>À chaque information son outil</w:t>
            </w:r>
            <w:r w:rsidR="00AA3C30">
              <w:rPr>
                <w:i/>
              </w:rPr>
              <w:t xml:space="preserve"> de recherche</w:t>
            </w:r>
          </w:p>
          <w:p w:rsidR="003F4638" w:rsidRDefault="003F4638" w:rsidP="009F22DD">
            <w:pPr>
              <w:spacing w:before="0"/>
              <w:rPr>
                <w:i/>
              </w:rPr>
            </w:pPr>
          </w:p>
          <w:p w:rsidR="003F4638" w:rsidRDefault="00C31385" w:rsidP="00C31385">
            <w:pPr>
              <w:spacing w:before="0"/>
            </w:pPr>
            <w:r w:rsidRPr="00C44A4A">
              <w:t xml:space="preserve">Les contenants de plastique </w:t>
            </w:r>
            <w:r>
              <w:t xml:space="preserve">et les fiches d’illustration (ou encore remplacée par des objets véritables) </w:t>
            </w:r>
            <w:r w:rsidR="00AA3C30">
              <w:t xml:space="preserve">voir </w:t>
            </w:r>
            <w:r>
              <w:t>exemples</w:t>
            </w:r>
            <w:r w:rsidR="00A9232C">
              <w:t xml:space="preserve"> en annexe A.</w:t>
            </w:r>
          </w:p>
          <w:p w:rsidR="00C31385" w:rsidRDefault="00C31385" w:rsidP="00C31385">
            <w:pPr>
              <w:spacing w:before="0"/>
            </w:pPr>
          </w:p>
          <w:p w:rsidR="00C31385" w:rsidRDefault="00C31385" w:rsidP="00C31385">
            <w:pPr>
              <w:spacing w:before="0"/>
            </w:pPr>
            <w:r>
              <w:t>Questionnaire</w:t>
            </w:r>
            <w:r w:rsidR="00A9232C">
              <w:t xml:space="preserve"> (voir exemple </w:t>
            </w:r>
            <w:r w:rsidR="00AA3C30">
              <w:t xml:space="preserve">annexe </w:t>
            </w:r>
            <w:r w:rsidR="00A9232C">
              <w:t>B)</w:t>
            </w:r>
          </w:p>
          <w:p w:rsidR="00C31385" w:rsidRDefault="00C31385" w:rsidP="00C31385">
            <w:pPr>
              <w:spacing w:before="0"/>
            </w:pPr>
          </w:p>
          <w:p w:rsidR="00C31385" w:rsidRPr="003F4638" w:rsidRDefault="00C31385" w:rsidP="00C31385">
            <w:pPr>
              <w:spacing w:before="0"/>
            </w:pPr>
          </w:p>
        </w:tc>
        <w:tc>
          <w:tcPr>
            <w:tcW w:w="1046" w:type="dxa"/>
          </w:tcPr>
          <w:p w:rsidR="00002988" w:rsidRDefault="003C662C" w:rsidP="00641F9E">
            <w:r>
              <w:t>2</w:t>
            </w:r>
            <w:r w:rsidR="00641F9E">
              <w:t>5</w:t>
            </w:r>
            <w:r w:rsidR="00F01B68">
              <w:t xml:space="preserve"> min</w:t>
            </w:r>
          </w:p>
        </w:tc>
      </w:tr>
      <w:tr w:rsidR="00DF5CC4" w:rsidTr="00A57BE8">
        <w:tc>
          <w:tcPr>
            <w:tcW w:w="1800" w:type="dxa"/>
          </w:tcPr>
          <w:p w:rsidR="00DF5CC4" w:rsidRPr="00074FCC" w:rsidRDefault="00A730C6" w:rsidP="006E4ADB">
            <w:pPr>
              <w:rPr>
                <w:b/>
              </w:rPr>
            </w:pPr>
            <w:r w:rsidRPr="00074FCC">
              <w:rPr>
                <w:b/>
              </w:rPr>
              <w:t>Conclusion</w:t>
            </w:r>
          </w:p>
        </w:tc>
        <w:tc>
          <w:tcPr>
            <w:tcW w:w="4590" w:type="dxa"/>
          </w:tcPr>
          <w:p w:rsidR="00DF5CC4" w:rsidRDefault="00A730C6" w:rsidP="00002988">
            <w:r>
              <w:t>Récupérer les apprentissages</w:t>
            </w:r>
            <w:r w:rsidR="00EE7FF8">
              <w:t>.</w:t>
            </w:r>
          </w:p>
          <w:p w:rsidR="001403AA" w:rsidRDefault="003F4638" w:rsidP="00720609">
            <w:pPr>
              <w:pStyle w:val="Paragraphedeliste"/>
              <w:numPr>
                <w:ilvl w:val="0"/>
                <w:numId w:val="20"/>
              </w:numPr>
              <w:ind w:left="759"/>
            </w:pPr>
            <w:r>
              <w:t>Demander un élément qu’ils ont appris pendant la séance.</w:t>
            </w:r>
          </w:p>
          <w:p w:rsidR="003F4638" w:rsidRDefault="003F4638" w:rsidP="00720609">
            <w:pPr>
              <w:pStyle w:val="Paragraphedeliste"/>
              <w:numPr>
                <w:ilvl w:val="0"/>
                <w:numId w:val="20"/>
              </w:numPr>
              <w:ind w:left="759"/>
            </w:pPr>
            <w:r>
              <w:t>Distribuer l’</w:t>
            </w:r>
            <w:proofErr w:type="spellStart"/>
            <w:r w:rsidR="00AA3C30">
              <w:t>a</w:t>
            </w:r>
            <w:r>
              <w:t>ide</w:t>
            </w:r>
            <w:r w:rsidR="00F32B25">
              <w:t xml:space="preserve"> </w:t>
            </w:r>
            <w:r>
              <w:t>mémoire</w:t>
            </w:r>
            <w:proofErr w:type="spellEnd"/>
            <w:r>
              <w:t xml:space="preserve"> aux intéressés</w:t>
            </w:r>
            <w:r w:rsidR="00FF7A71">
              <w:t>.</w:t>
            </w:r>
          </w:p>
          <w:p w:rsidR="00085FA6" w:rsidRDefault="00085FA6" w:rsidP="00A9232C">
            <w:pPr>
              <w:pStyle w:val="Paragraphedeliste"/>
              <w:ind w:left="0"/>
            </w:pPr>
          </w:p>
          <w:p w:rsidR="0056575C" w:rsidRDefault="00A9232C" w:rsidP="00A9232C">
            <w:pPr>
              <w:pStyle w:val="Paragraphedeliste"/>
              <w:ind w:left="0"/>
            </w:pPr>
            <w:r>
              <w:t>Mot de la fin</w:t>
            </w:r>
            <w:r w:rsidR="00EE7FF8">
              <w:t>.</w:t>
            </w:r>
          </w:p>
          <w:p w:rsidR="00A9232C" w:rsidRDefault="00A9232C" w:rsidP="00EE7FF8">
            <w:pPr>
              <w:pStyle w:val="Paragraphedeliste"/>
              <w:ind w:left="0"/>
            </w:pPr>
          </w:p>
        </w:tc>
        <w:tc>
          <w:tcPr>
            <w:tcW w:w="1890" w:type="dxa"/>
          </w:tcPr>
          <w:p w:rsidR="00DF5CC4" w:rsidRDefault="003F4638" w:rsidP="00224E7B">
            <w:pPr>
              <w:spacing w:before="0"/>
            </w:pPr>
            <w:proofErr w:type="spellStart"/>
            <w:r>
              <w:t>Aide</w:t>
            </w:r>
            <w:r w:rsidR="00F32B25">
              <w:t xml:space="preserve"> m</w:t>
            </w:r>
            <w:r>
              <w:t>émoire</w:t>
            </w:r>
            <w:proofErr w:type="spellEnd"/>
          </w:p>
          <w:p w:rsidR="00A9232C" w:rsidRDefault="00A9232C" w:rsidP="00224E7B">
            <w:pPr>
              <w:spacing w:before="0"/>
            </w:pPr>
          </w:p>
          <w:p w:rsidR="00A9232C" w:rsidRDefault="00A9232C" w:rsidP="00224E7B">
            <w:pPr>
              <w:spacing w:before="0"/>
            </w:pPr>
          </w:p>
        </w:tc>
        <w:tc>
          <w:tcPr>
            <w:tcW w:w="1046" w:type="dxa"/>
          </w:tcPr>
          <w:p w:rsidR="00DF5CC4" w:rsidRDefault="00F01B68" w:rsidP="006E4ADB">
            <w:r>
              <w:t>5 min</w:t>
            </w:r>
          </w:p>
        </w:tc>
      </w:tr>
    </w:tbl>
    <w:p w:rsidR="00E35E21" w:rsidRDefault="00E35E21" w:rsidP="006E4ADB"/>
    <w:p w:rsidR="00FF7A71" w:rsidRDefault="00FF7A71" w:rsidP="006E4ADB">
      <w:pPr>
        <w:sectPr w:rsidR="00FF7A71" w:rsidSect="006E4ADB">
          <w:footerReference w:type="default" r:id="rId16"/>
          <w:pgSz w:w="12240" w:h="15840"/>
          <w:pgMar w:top="1806" w:right="1467" w:bottom="1843" w:left="1418" w:header="708" w:footer="708" w:gutter="0"/>
          <w:cols w:space="708"/>
          <w:docGrid w:linePitch="360"/>
        </w:sectPr>
      </w:pPr>
    </w:p>
    <w:p w:rsidR="00C31385" w:rsidRDefault="00C31385" w:rsidP="00FF7A71">
      <w:pPr>
        <w:jc w:val="center"/>
        <w:rPr>
          <w:b/>
          <w:sz w:val="24"/>
        </w:rPr>
      </w:pPr>
      <w:r>
        <w:rPr>
          <w:b/>
          <w:sz w:val="24"/>
        </w:rPr>
        <w:t>ANNEXE A</w:t>
      </w:r>
    </w:p>
    <w:p w:rsidR="0008496D" w:rsidRDefault="00FF7A71" w:rsidP="00FF7A71">
      <w:pPr>
        <w:jc w:val="center"/>
        <w:rPr>
          <w:b/>
          <w:sz w:val="24"/>
        </w:rPr>
      </w:pPr>
      <w:r>
        <w:rPr>
          <w:b/>
          <w:sz w:val="24"/>
        </w:rPr>
        <w:t>Exemples de f</w:t>
      </w:r>
      <w:r w:rsidRPr="00FF7A71">
        <w:rPr>
          <w:b/>
          <w:sz w:val="24"/>
        </w:rPr>
        <w:t>iche</w:t>
      </w:r>
      <w:r>
        <w:rPr>
          <w:b/>
          <w:sz w:val="24"/>
        </w:rPr>
        <w:t>s</w:t>
      </w:r>
      <w:r w:rsidRPr="00FF7A71">
        <w:rPr>
          <w:b/>
          <w:sz w:val="24"/>
        </w:rPr>
        <w:t xml:space="preserve"> GOOGLE</w:t>
      </w:r>
    </w:p>
    <w:p w:rsidR="00476359" w:rsidRDefault="00212FFD" w:rsidP="00FF7A71">
      <w:pPr>
        <w:jc w:val="center"/>
        <w:rPr>
          <w:sz w:val="24"/>
        </w:rPr>
      </w:pPr>
      <w:r>
        <w:rPr>
          <w:sz w:val="24"/>
        </w:rPr>
        <w:t>(O</w:t>
      </w:r>
      <w:r w:rsidR="00476359" w:rsidRPr="00712556">
        <w:rPr>
          <w:sz w:val="24"/>
        </w:rPr>
        <w:t xml:space="preserve">n trouve des images, de la musique, des émissions de télévision, des sites de sport, des articles à vendre, des photos de voyage, des dictionnaires et encyclopédies, des journaux et revues, des sites bancaires, </w:t>
      </w:r>
      <w:r w:rsidR="00712556" w:rsidRPr="00712556">
        <w:rPr>
          <w:sz w:val="24"/>
        </w:rPr>
        <w:t>des billets d’avion, des livres… l’amour!)</w:t>
      </w:r>
    </w:p>
    <w:p w:rsidR="00F009D6" w:rsidRPr="00F009D6" w:rsidRDefault="00F009D6" w:rsidP="00FF7A71">
      <w:pPr>
        <w:jc w:val="center"/>
        <w:rPr>
          <w:i/>
          <w:sz w:val="24"/>
        </w:rPr>
      </w:pPr>
      <w:r w:rsidRPr="00F009D6">
        <w:rPr>
          <w:i/>
          <w:sz w:val="24"/>
        </w:rPr>
        <w:t>De</w:t>
      </w:r>
      <w:r w:rsidR="00EE7FF8">
        <w:rPr>
          <w:i/>
          <w:sz w:val="24"/>
        </w:rPr>
        <w:t xml:space="preserve"> véritables</w:t>
      </w:r>
      <w:r w:rsidRPr="00F009D6">
        <w:rPr>
          <w:i/>
          <w:sz w:val="24"/>
        </w:rPr>
        <w:t xml:space="preserve"> objets peuvent remplacer les images suivantes également.</w:t>
      </w:r>
    </w:p>
    <w:p w:rsidR="00FF7A71" w:rsidRPr="00FF7A71" w:rsidRDefault="00FF7A71" w:rsidP="00FF7A71">
      <w:pPr>
        <w:jc w:val="center"/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19"/>
        <w:gridCol w:w="4652"/>
      </w:tblGrid>
      <w:tr w:rsidR="00712556" w:rsidTr="00424D5F">
        <w:tc>
          <w:tcPr>
            <w:tcW w:w="4747" w:type="dxa"/>
          </w:tcPr>
          <w:p w:rsidR="00FF7A71" w:rsidRDefault="00FF7A71" w:rsidP="00FF7A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F967A8" wp14:editId="230A6C41">
                  <wp:extent cx="2666034" cy="1771650"/>
                  <wp:effectExtent l="0" t="0" r="0" b="0"/>
                  <wp:docPr id="1" name="Image 1" descr="C:\Users\brbel20\AppData\Local\Microsoft\Windows\Temporary Internet Files\Content.IE5\8VHF07ZU\MP90042646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bel20\AppData\Local\Microsoft\Windows\Temporary Internet Files\Content.IE5\8VHF07ZU\MP90042646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034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</w:tcPr>
          <w:p w:rsidR="00FF7A71" w:rsidRDefault="00D445FA" w:rsidP="00D44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E7B362" wp14:editId="10D9922B">
                  <wp:extent cx="2028825" cy="1857375"/>
                  <wp:effectExtent l="0" t="0" r="0" b="0"/>
                  <wp:docPr id="2" name="Image 2" descr="C:\Users\brbel20\AppData\Local\Microsoft\Windows\Temporary Internet Files\Content.IE5\VI2QS630\MP90040883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rbel20\AppData\Local\Microsoft\Windows\Temporary Internet Files\Content.IE5\VI2QS630\MP90040883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556" w:rsidTr="00424D5F">
        <w:tc>
          <w:tcPr>
            <w:tcW w:w="4747" w:type="dxa"/>
          </w:tcPr>
          <w:p w:rsidR="00FF7A71" w:rsidRDefault="00D445FA" w:rsidP="00D44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C92DC1" wp14:editId="11ECE616">
                  <wp:extent cx="2486025" cy="1648039"/>
                  <wp:effectExtent l="0" t="0" r="0" b="0"/>
                  <wp:docPr id="3" name="Image 3" descr="C:\Users\brbel20\AppData\Local\Microsoft\Windows\Temporary Internet Files\Content.IE5\557ET4UT\MP90042313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rbel20\AppData\Local\Microsoft\Windows\Temporary Internet Files\Content.IE5\557ET4UT\MP90042313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64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</w:tcPr>
          <w:p w:rsidR="00FF7A71" w:rsidRDefault="00D445FA" w:rsidP="00D44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438A78" wp14:editId="62240B70">
                  <wp:extent cx="2752725" cy="1833677"/>
                  <wp:effectExtent l="0" t="0" r="0" b="0"/>
                  <wp:docPr id="5" name="Image 5" descr="C:\Users\brbel20\AppData\Local\Microsoft\Windows\Temporary Internet Files\Content.IE5\RLQPECX2\MP90043092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rbel20\AppData\Local\Microsoft\Windows\Temporary Internet Files\Content.IE5\RLQPECX2\MP90043092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936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556" w:rsidTr="00424D5F">
        <w:tc>
          <w:tcPr>
            <w:tcW w:w="4747" w:type="dxa"/>
          </w:tcPr>
          <w:p w:rsidR="00FF7A71" w:rsidRDefault="002B2027" w:rsidP="00424D5F">
            <w:r>
              <w:rPr>
                <w:noProof/>
              </w:rPr>
              <w:drawing>
                <wp:inline distT="0" distB="0" distL="0" distR="0" wp14:anchorId="1BD7AC78" wp14:editId="3C0036D5">
                  <wp:extent cx="3009900" cy="2004152"/>
                  <wp:effectExtent l="0" t="0" r="0" b="0"/>
                  <wp:docPr id="6" name="Image 6" descr="C:\Users\brbel20\AppData\Local\Microsoft\Windows\Temporary Internet Files\Content.IE5\VI2QS630\MP90040362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rbel20\AppData\Local\Microsoft\Windows\Temporary Internet Files\Content.IE5\VI2QS630\MP90040362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493" cy="2004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</w:tcPr>
          <w:p w:rsidR="00FF7A71" w:rsidRDefault="002B2027" w:rsidP="002B20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446EE7" wp14:editId="2F5F98D8">
                  <wp:extent cx="2143125" cy="2143125"/>
                  <wp:effectExtent l="0" t="0" r="0" b="0"/>
                  <wp:docPr id="7" name="Image 7" descr="http://t3.gstatic.com/images?q=tbn:ANd9GcT63w0cWI0qEm6kLYRLyEqzL40NZDu12x21ghrhN1KEf2-4L69oL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3.gstatic.com/images?q=tbn:ANd9GcT63w0cWI0qEm6kLYRLyEqzL40NZDu12x21ghrhN1KEf2-4L69oL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556" w:rsidTr="00424D5F">
        <w:tc>
          <w:tcPr>
            <w:tcW w:w="4747" w:type="dxa"/>
          </w:tcPr>
          <w:p w:rsidR="00FF7A71" w:rsidRDefault="00FF7A71" w:rsidP="00424D5F"/>
          <w:p w:rsidR="00FF7A71" w:rsidRDefault="00476359" w:rsidP="004763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7752F1" wp14:editId="59B58B11">
                  <wp:extent cx="1209675" cy="1814513"/>
                  <wp:effectExtent l="0" t="0" r="0" b="0"/>
                  <wp:docPr id="8" name="Image 8" descr="C:\Users\brbel20\AppData\Local\Microsoft\Windows\Temporary Internet Files\Content.IE5\VI2QS630\MP90017899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rbel20\AppData\Local\Microsoft\Windows\Temporary Internet Files\Content.IE5\VI2QS630\MP90017899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814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</w:tcPr>
          <w:p w:rsidR="00FF7A71" w:rsidRDefault="00476359" w:rsidP="00424D5F">
            <w:r>
              <w:rPr>
                <w:b/>
                <w:noProof/>
                <w:sz w:val="24"/>
              </w:rPr>
              <w:drawing>
                <wp:inline distT="0" distB="0" distL="0" distR="0" wp14:anchorId="24A4E8C4" wp14:editId="6582611F">
                  <wp:extent cx="2579480" cy="1933575"/>
                  <wp:effectExtent l="0" t="0" r="0" b="0"/>
                  <wp:docPr id="9" name="Image 9" descr="C:\Users\brbel20\AppData\Local\Microsoft\Windows\Temporary Internet Files\Content.IE5\SJ21VGUA\MP91022172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rbel20\AppData\Local\Microsoft\Windows\Temporary Internet Files\Content.IE5\SJ21VGUA\MP91022172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48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556" w:rsidTr="00424D5F">
        <w:tc>
          <w:tcPr>
            <w:tcW w:w="4747" w:type="dxa"/>
          </w:tcPr>
          <w:p w:rsidR="00FF7A71" w:rsidRDefault="00712556" w:rsidP="007125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D4CBC2" wp14:editId="5F99C816">
                  <wp:extent cx="2251710" cy="1876425"/>
                  <wp:effectExtent l="0" t="0" r="0" b="0"/>
                  <wp:docPr id="11" name="Image 11" descr="C:\Users\brbel20\AppData\Local\Microsoft\Windows\Temporary Internet Files\Content.IE5\SJ21VGUA\MP90040928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rbel20\AppData\Local\Microsoft\Windows\Temporary Internet Files\Content.IE5\SJ21VGUA\MP90040928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</w:tcPr>
          <w:p w:rsidR="00FF7A71" w:rsidRDefault="00712556" w:rsidP="00424D5F">
            <w:r>
              <w:rPr>
                <w:noProof/>
              </w:rPr>
              <w:drawing>
                <wp:inline distT="0" distB="0" distL="0" distR="0" wp14:anchorId="299DE270" wp14:editId="2904B27D">
                  <wp:extent cx="2838450" cy="2085975"/>
                  <wp:effectExtent l="0" t="0" r="0" b="0"/>
                  <wp:docPr id="13" name="Image 13" descr="C:\Users\brbel20\Pictures\Bibliothèque multimédia Microsoft\MP90043072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rbel20\Pictures\Bibliothèque multimédia Microsoft\MP90043072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556" w:rsidTr="00424D5F">
        <w:tc>
          <w:tcPr>
            <w:tcW w:w="4747" w:type="dxa"/>
          </w:tcPr>
          <w:p w:rsidR="00712556" w:rsidRDefault="00712556" w:rsidP="0071255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402A0C" wp14:editId="1C99D086">
                  <wp:extent cx="1630945" cy="2447925"/>
                  <wp:effectExtent l="0" t="0" r="0" b="0"/>
                  <wp:docPr id="15" name="Image 15" descr="C:\Users\brbel20\AppData\Local\Microsoft\Windows\Temporary Internet Files\Content.IE5\AANTL7PG\MP90044242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rbel20\AppData\Local\Microsoft\Windows\Temporary Internet Files\Content.IE5\AANTL7PG\MP90044242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94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</w:tcPr>
          <w:p w:rsidR="00712556" w:rsidRDefault="00712556" w:rsidP="00212F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E16711" wp14:editId="093BCE79">
                  <wp:extent cx="2838450" cy="1890781"/>
                  <wp:effectExtent l="0" t="0" r="0" b="0"/>
                  <wp:docPr id="16" name="Image 16" descr="C:\Users\brbel20\AppData\Local\Microsoft\Windows\Temporary Internet Files\Content.IE5\VI2QS630\MP90043103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brbel20\AppData\Local\Microsoft\Windows\Temporary Internet Files\Content.IE5\VI2QS630\MP90043103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007" cy="1895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2FFD" w:rsidRDefault="00212FFD" w:rsidP="006E4ADB"/>
    <w:p w:rsidR="00212FFD" w:rsidRDefault="00212FFD">
      <w:pPr>
        <w:widowControl/>
        <w:autoSpaceDE/>
        <w:autoSpaceDN/>
        <w:adjustRightInd/>
        <w:spacing w:before="0" w:line="240" w:lineRule="auto"/>
      </w:pPr>
      <w:r>
        <w:br w:type="page"/>
      </w:r>
    </w:p>
    <w:p w:rsidR="00212FFD" w:rsidRDefault="00212FFD" w:rsidP="00212FFD">
      <w:pPr>
        <w:jc w:val="center"/>
        <w:rPr>
          <w:b/>
          <w:sz w:val="24"/>
        </w:rPr>
      </w:pPr>
      <w:r>
        <w:rPr>
          <w:b/>
          <w:sz w:val="24"/>
        </w:rPr>
        <w:t>Exemples de f</w:t>
      </w:r>
      <w:r w:rsidRPr="00FF7A71">
        <w:rPr>
          <w:b/>
          <w:sz w:val="24"/>
        </w:rPr>
        <w:t>iche</w:t>
      </w:r>
      <w:r>
        <w:rPr>
          <w:b/>
          <w:sz w:val="24"/>
        </w:rPr>
        <w:t>s</w:t>
      </w:r>
      <w:r w:rsidRPr="00FF7A71">
        <w:rPr>
          <w:b/>
          <w:sz w:val="24"/>
        </w:rPr>
        <w:t xml:space="preserve"> </w:t>
      </w:r>
      <w:r>
        <w:rPr>
          <w:b/>
          <w:sz w:val="24"/>
        </w:rPr>
        <w:t>Universalis</w:t>
      </w:r>
    </w:p>
    <w:p w:rsidR="00212FFD" w:rsidRPr="00712556" w:rsidRDefault="00212FFD" w:rsidP="00212FFD">
      <w:pPr>
        <w:jc w:val="center"/>
        <w:rPr>
          <w:sz w:val="24"/>
        </w:rPr>
      </w:pPr>
      <w:r>
        <w:rPr>
          <w:sz w:val="24"/>
        </w:rPr>
        <w:t xml:space="preserve">(On trouve des images, des cartes, des définitions, </w:t>
      </w:r>
      <w:r w:rsidR="003B611A">
        <w:rPr>
          <w:sz w:val="24"/>
        </w:rPr>
        <w:t xml:space="preserve">des auteurs, des </w:t>
      </w:r>
      <w:r w:rsidR="00F009D6">
        <w:rPr>
          <w:sz w:val="24"/>
        </w:rPr>
        <w:t xml:space="preserve">articles et </w:t>
      </w:r>
      <w:r w:rsidR="003B611A">
        <w:rPr>
          <w:sz w:val="24"/>
        </w:rPr>
        <w:t>descriptions détaillées</w:t>
      </w:r>
      <w:r w:rsidR="00F009D6">
        <w:rPr>
          <w:sz w:val="24"/>
        </w:rPr>
        <w:t>, des images, vidéos et animati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11"/>
        <w:gridCol w:w="4660"/>
      </w:tblGrid>
      <w:tr w:rsidR="00715C08" w:rsidTr="00E15415">
        <w:tc>
          <w:tcPr>
            <w:tcW w:w="4747" w:type="dxa"/>
          </w:tcPr>
          <w:p w:rsidR="00715C08" w:rsidRDefault="00715C08" w:rsidP="00E154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6C9C85" wp14:editId="1FBD8CBC">
                  <wp:extent cx="2800350" cy="1916265"/>
                  <wp:effectExtent l="0" t="0" r="0" b="0"/>
                  <wp:docPr id="19" name="Image 19" descr="C:\Users\brbel20\AppData\Local\Microsoft\Windows\Temporary Internet Files\Content.IE5\VI2QS630\MP90044348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bel20\AppData\Local\Microsoft\Windows\Temporary Internet Files\Content.IE5\VI2QS630\MP90044348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91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</w:tcPr>
          <w:p w:rsidR="00715C08" w:rsidRDefault="00715C08" w:rsidP="00715C08">
            <w:r>
              <w:rPr>
                <w:noProof/>
              </w:rPr>
              <w:drawing>
                <wp:inline distT="0" distB="0" distL="0" distR="0" wp14:anchorId="45CCC9C9" wp14:editId="5C65F46B">
                  <wp:extent cx="2667000" cy="1903016"/>
                  <wp:effectExtent l="0" t="0" r="0" b="0"/>
                  <wp:docPr id="20" name="Image 20" descr="C:\Users\brbel20\AppData\Local\Microsoft\Windows\Temporary Internet Files\Content.IE5\ATT4BEGQ\MP90030961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rbel20\AppData\Local\Microsoft\Windows\Temporary Internet Files\Content.IE5\ATT4BEGQ\MP90030961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903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C08" w:rsidTr="00E15415">
        <w:tc>
          <w:tcPr>
            <w:tcW w:w="4747" w:type="dxa"/>
          </w:tcPr>
          <w:p w:rsidR="00715C08" w:rsidRDefault="00715C08" w:rsidP="00E154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5E82E3" wp14:editId="1AD02C63">
                  <wp:extent cx="2981325" cy="1942886"/>
                  <wp:effectExtent l="0" t="0" r="0" b="0"/>
                  <wp:docPr id="22" name="Image 22" descr="C:\Users\brbel20\AppData\Local\Microsoft\Windows\Temporary Internet Files\Content.IE5\SJ21VGUA\MP90042552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rbel20\AppData\Local\Microsoft\Windows\Temporary Internet Files\Content.IE5\SJ21VGUA\MP90042552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94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</w:tcPr>
          <w:p w:rsidR="00715C08" w:rsidRDefault="003B611A" w:rsidP="00E15415">
            <w:r>
              <w:rPr>
                <w:noProof/>
              </w:rPr>
              <w:drawing>
                <wp:inline distT="0" distB="0" distL="0" distR="0" wp14:anchorId="3F439759" wp14:editId="1F1212D1">
                  <wp:extent cx="2739924" cy="1838325"/>
                  <wp:effectExtent l="0" t="0" r="0" b="0"/>
                  <wp:docPr id="26" name="Image 26" descr="C:\Users\brbel20\AppData\Local\Microsoft\Windows\Temporary Internet Files\Content.IE5\557ET4UT\MC90041523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rbel20\AppData\Local\Microsoft\Windows\Temporary Internet Files\Content.IE5\557ET4UT\MC90041523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924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C08" w:rsidTr="00E15415">
        <w:tc>
          <w:tcPr>
            <w:tcW w:w="4747" w:type="dxa"/>
          </w:tcPr>
          <w:p w:rsidR="00715C08" w:rsidRDefault="003B611A" w:rsidP="00E1541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689B78" wp14:editId="2F20FF45">
                  <wp:extent cx="2614016" cy="1704975"/>
                  <wp:effectExtent l="0" t="0" r="0" b="0"/>
                  <wp:docPr id="27" name="Image 27" descr="C:\Users\brbel20\AppData\Local\Microsoft\Windows\Temporary Internet Files\Content.IE5\557ET4UT\MP90043933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rbel20\AppData\Local\Microsoft\Windows\Temporary Internet Files\Content.IE5\557ET4UT\MP90043933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016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</w:tcPr>
          <w:p w:rsidR="00715C08" w:rsidRDefault="00F009D6" w:rsidP="00E1541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EDC825" wp14:editId="0023F143">
                  <wp:extent cx="2711350" cy="1933575"/>
                  <wp:effectExtent l="0" t="0" r="0" b="0"/>
                  <wp:docPr id="30" name="Image 30" descr="C:\Users\brbel20\AppData\Local\Microsoft\Windows\Temporary Internet Files\Content.IE5\TRYUJT2Y\MP90040491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rbel20\AppData\Local\Microsoft\Windows\Temporary Internet Files\Content.IE5\TRYUJT2Y\MP90040491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133" cy="1934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385" w:rsidRDefault="00C31385" w:rsidP="006E4ADB"/>
    <w:p w:rsidR="00C31385" w:rsidRDefault="00C31385">
      <w:pPr>
        <w:widowControl/>
        <w:autoSpaceDE/>
        <w:autoSpaceDN/>
        <w:adjustRightInd/>
        <w:spacing w:before="0" w:line="240" w:lineRule="auto"/>
      </w:pPr>
      <w:r>
        <w:br w:type="page"/>
      </w:r>
    </w:p>
    <w:p w:rsidR="00C31385" w:rsidRPr="00C31385" w:rsidRDefault="00C31385" w:rsidP="00C31385">
      <w:pPr>
        <w:jc w:val="center"/>
        <w:rPr>
          <w:b/>
          <w:sz w:val="24"/>
        </w:rPr>
      </w:pPr>
      <w:r w:rsidRPr="00C31385">
        <w:rPr>
          <w:b/>
          <w:sz w:val="24"/>
        </w:rPr>
        <w:t>ANNEXE B</w:t>
      </w:r>
    </w:p>
    <w:p w:rsidR="00FF7A71" w:rsidRDefault="00C31385" w:rsidP="00C31385">
      <w:pPr>
        <w:jc w:val="center"/>
        <w:rPr>
          <w:b/>
          <w:sz w:val="24"/>
        </w:rPr>
      </w:pPr>
      <w:r w:rsidRPr="00C31385">
        <w:rPr>
          <w:b/>
          <w:sz w:val="24"/>
        </w:rPr>
        <w:t>Questionnaire</w:t>
      </w:r>
      <w:r>
        <w:rPr>
          <w:b/>
          <w:sz w:val="24"/>
        </w:rPr>
        <w:t xml:space="preserve"> – exemple</w:t>
      </w:r>
    </w:p>
    <w:p w:rsidR="00C31385" w:rsidRDefault="00C31385" w:rsidP="00C31385">
      <w:pPr>
        <w:jc w:val="center"/>
        <w:rPr>
          <w:b/>
          <w:sz w:val="24"/>
        </w:rPr>
      </w:pPr>
    </w:p>
    <w:p w:rsidR="00C31385" w:rsidRDefault="00C31385" w:rsidP="00C31385">
      <w:pPr>
        <w:jc w:val="center"/>
        <w:rPr>
          <w:b/>
          <w:sz w:val="24"/>
        </w:rPr>
      </w:pPr>
    </w:p>
    <w:p w:rsidR="00C31385" w:rsidRDefault="00F156B2" w:rsidP="00C31385">
      <w:pPr>
        <w:rPr>
          <w:sz w:val="24"/>
        </w:rPr>
      </w:pPr>
      <w:r>
        <w:rPr>
          <w:sz w:val="24"/>
        </w:rPr>
        <w:t xml:space="preserve">Vous faites une recherche sur le pissenlit, vous aimeriez connaître les propriétés du pissenlit notamment en vue de la consommation. Par </w:t>
      </w:r>
      <w:r w:rsidR="00A9232C">
        <w:rPr>
          <w:sz w:val="24"/>
        </w:rPr>
        <w:t>quel outil</w:t>
      </w:r>
      <w:r>
        <w:rPr>
          <w:sz w:val="24"/>
        </w:rPr>
        <w:t xml:space="preserve"> commencez-vous?</w:t>
      </w:r>
    </w:p>
    <w:p w:rsidR="00F156B2" w:rsidRDefault="00F156B2" w:rsidP="00C31385">
      <w:pPr>
        <w:rPr>
          <w:sz w:val="24"/>
        </w:rPr>
      </w:pPr>
    </w:p>
    <w:p w:rsidR="00F156B2" w:rsidRDefault="00F156B2" w:rsidP="00C31385">
      <w:pPr>
        <w:rPr>
          <w:sz w:val="24"/>
        </w:rPr>
      </w:pPr>
      <w:r>
        <w:rPr>
          <w:sz w:val="24"/>
        </w:rPr>
        <w:t xml:space="preserve">Vous avez lu sur le </w:t>
      </w:r>
      <w:proofErr w:type="spellStart"/>
      <w:r>
        <w:rPr>
          <w:sz w:val="24"/>
        </w:rPr>
        <w:t>turbo-réacteur</w:t>
      </w:r>
      <w:proofErr w:type="spellEnd"/>
      <w:r w:rsidR="00A9232C">
        <w:rPr>
          <w:sz w:val="24"/>
        </w:rPr>
        <w:t xml:space="preserve"> sur </w:t>
      </w:r>
      <w:proofErr w:type="spellStart"/>
      <w:r w:rsidR="00A9232C">
        <w:rPr>
          <w:sz w:val="24"/>
        </w:rPr>
        <w:t>Wikipedia</w:t>
      </w:r>
      <w:proofErr w:type="spellEnd"/>
      <w:r>
        <w:rPr>
          <w:sz w:val="24"/>
        </w:rPr>
        <w:t xml:space="preserve">, travail que vous devez effectuer dans votre cours </w:t>
      </w:r>
      <w:r w:rsidR="00F46EBF">
        <w:rPr>
          <w:sz w:val="24"/>
        </w:rPr>
        <w:t>de génie</w:t>
      </w:r>
      <w:r>
        <w:rPr>
          <w:sz w:val="24"/>
        </w:rPr>
        <w:t xml:space="preserve"> mécanique. Mais cit</w:t>
      </w:r>
      <w:r w:rsidR="00A11A07">
        <w:rPr>
          <w:sz w:val="24"/>
        </w:rPr>
        <w:t>er</w:t>
      </w:r>
      <w:r>
        <w:rPr>
          <w:sz w:val="24"/>
        </w:rPr>
        <w:t xml:space="preserve"> </w:t>
      </w:r>
      <w:proofErr w:type="spellStart"/>
      <w:r>
        <w:rPr>
          <w:sz w:val="24"/>
        </w:rPr>
        <w:t>Wikipedia</w:t>
      </w:r>
      <w:proofErr w:type="spellEnd"/>
      <w:r>
        <w:rPr>
          <w:sz w:val="24"/>
        </w:rPr>
        <w:t xml:space="preserve"> n’est pas recommandé. Vers quoi </w:t>
      </w:r>
      <w:r w:rsidR="00F46EBF">
        <w:rPr>
          <w:sz w:val="24"/>
        </w:rPr>
        <w:t>allez-</w:t>
      </w:r>
      <w:r>
        <w:rPr>
          <w:sz w:val="24"/>
        </w:rPr>
        <w:t>vous</w:t>
      </w:r>
      <w:r w:rsidR="00F46EBF">
        <w:rPr>
          <w:sz w:val="24"/>
        </w:rPr>
        <w:t xml:space="preserve"> vous</w:t>
      </w:r>
      <w:r>
        <w:rPr>
          <w:sz w:val="24"/>
        </w:rPr>
        <w:t xml:space="preserve"> tourner pour avoir une information reconnue académiquement?</w:t>
      </w:r>
    </w:p>
    <w:p w:rsidR="00F156B2" w:rsidRDefault="00F156B2" w:rsidP="00C31385">
      <w:pPr>
        <w:rPr>
          <w:sz w:val="24"/>
        </w:rPr>
      </w:pPr>
    </w:p>
    <w:p w:rsidR="00A9232C" w:rsidRDefault="00A9232C" w:rsidP="00C31385">
      <w:pPr>
        <w:rPr>
          <w:sz w:val="24"/>
        </w:rPr>
      </w:pPr>
      <w:r>
        <w:rPr>
          <w:sz w:val="24"/>
        </w:rPr>
        <w:t>Je trouve de tout, même un ami. Qui suis-je?</w:t>
      </w:r>
    </w:p>
    <w:p w:rsidR="00A9232C" w:rsidRDefault="00A9232C" w:rsidP="00C31385">
      <w:pPr>
        <w:rPr>
          <w:sz w:val="24"/>
        </w:rPr>
      </w:pPr>
    </w:p>
    <w:p w:rsidR="00F156B2" w:rsidRPr="00A9232C" w:rsidRDefault="00A9232C" w:rsidP="00C31385">
      <w:pPr>
        <w:rPr>
          <w:i/>
          <w:sz w:val="24"/>
        </w:rPr>
      </w:pPr>
      <w:r>
        <w:rPr>
          <w:i/>
          <w:sz w:val="24"/>
        </w:rPr>
        <w:t xml:space="preserve">Il est important de varier la nature des questions pour garder l’intérêt. Certaines ludiques et d’autres très sérieuses. Des </w:t>
      </w:r>
      <w:r w:rsidR="00AA3C30">
        <w:rPr>
          <w:i/>
          <w:sz w:val="24"/>
        </w:rPr>
        <w:t>questions colles</w:t>
      </w:r>
      <w:r>
        <w:rPr>
          <w:i/>
          <w:sz w:val="24"/>
        </w:rPr>
        <w:t xml:space="preserve"> sont aussi </w:t>
      </w:r>
      <w:r w:rsidR="00D97AD7">
        <w:rPr>
          <w:i/>
          <w:sz w:val="24"/>
        </w:rPr>
        <w:t xml:space="preserve">les </w:t>
      </w:r>
      <w:r>
        <w:rPr>
          <w:i/>
          <w:sz w:val="24"/>
        </w:rPr>
        <w:t>bienvenue</w:t>
      </w:r>
      <w:r w:rsidR="00D97AD7">
        <w:rPr>
          <w:i/>
          <w:sz w:val="24"/>
        </w:rPr>
        <w:t>s</w:t>
      </w:r>
      <w:r>
        <w:rPr>
          <w:i/>
          <w:sz w:val="24"/>
        </w:rPr>
        <w:t>. Un maximum</w:t>
      </w:r>
      <w:r w:rsidR="00F46EBF">
        <w:rPr>
          <w:i/>
          <w:sz w:val="24"/>
        </w:rPr>
        <w:t xml:space="preserve"> de 10 questions est à prévoir.</w:t>
      </w:r>
    </w:p>
    <w:p w:rsidR="00C31385" w:rsidRDefault="00C31385" w:rsidP="00C31385">
      <w:pPr>
        <w:jc w:val="center"/>
      </w:pPr>
    </w:p>
    <w:p w:rsidR="00C31385" w:rsidRDefault="00C31385" w:rsidP="00C31385"/>
    <w:sectPr w:rsidR="00C31385" w:rsidSect="006E4ADB">
      <w:headerReference w:type="default" r:id="rId35"/>
      <w:footerReference w:type="default" r:id="rId36"/>
      <w:pgSz w:w="12240" w:h="15840"/>
      <w:pgMar w:top="1806" w:right="1467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CF8" w:rsidRDefault="00CA4CF8" w:rsidP="00A56E2A">
      <w:r>
        <w:separator/>
      </w:r>
    </w:p>
  </w:endnote>
  <w:endnote w:type="continuationSeparator" w:id="0">
    <w:p w:rsidR="00CA4CF8" w:rsidRDefault="00CA4CF8" w:rsidP="00A5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CB0" w:rsidRDefault="0076747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27C11C0" wp14:editId="5CC1C0C0">
              <wp:simplePos x="0" y="0"/>
              <wp:positionH relativeFrom="column">
                <wp:posOffset>5440680</wp:posOffset>
              </wp:positionH>
              <wp:positionV relativeFrom="paragraph">
                <wp:posOffset>280035</wp:posOffset>
              </wp:positionV>
              <wp:extent cx="1083945" cy="230505"/>
              <wp:effectExtent l="0" t="0" r="0" b="0"/>
              <wp:wrapNone/>
              <wp:docPr id="12" name="ZoneText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3945" cy="230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22FB4" w:rsidRPr="00751A9A" w:rsidRDefault="00122FB4" w:rsidP="00122FB4">
                          <w:pPr>
                            <w:pStyle w:val="NormalWeb"/>
                          </w:pPr>
                          <w:r w:rsidRPr="00751A9A">
                            <w:rPr>
                              <w:rFonts w:hAnsi="Symbol"/>
                            </w:rPr>
                            <w:sym w:font="Symbol" w:char="F0E3"/>
                          </w:r>
                          <w:r w:rsidRPr="00751A9A">
                            <w:t xml:space="preserve"> Diapason 2011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Texte 16" o:spid="_x0000_s1028" type="#_x0000_t202" style="position:absolute;margin-left:428.4pt;margin-top:22.05pt;width:85.35pt;height:18.1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" filled="f" stroked="f">
              <v:path arrowok="t"/>
              <v:textbox style="mso-fit-shape-to-text:t">
                <w:txbxContent>
                  <w:p w:rsidR="00122FB4" w:rsidRPr="00751A9A" w:rsidRDefault="00122FB4" w:rsidP="00122FB4">
                    <w:pPr>
                      <w:pStyle w:val="NormalWeb"/>
                    </w:pPr>
                    <w:r w:rsidRPr="00751A9A">
                      <w:rPr>
                        <w:rFonts w:hAnsi="Symbol"/>
                      </w:rPr>
                      <w:sym w:font="Symbol" w:char="F0E3"/>
                    </w:r>
                    <w:r w:rsidRPr="00751A9A">
                      <w:t xml:space="preserve"> Diapason 201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0C62F7" wp14:editId="463D4FB5">
              <wp:simplePos x="0" y="0"/>
              <wp:positionH relativeFrom="column">
                <wp:posOffset>-1990090</wp:posOffset>
              </wp:positionH>
              <wp:positionV relativeFrom="paragraph">
                <wp:posOffset>-1219200</wp:posOffset>
              </wp:positionV>
              <wp:extent cx="9440545" cy="2124710"/>
              <wp:effectExtent l="0" t="0" r="0" b="0"/>
              <wp:wrapNone/>
              <wp:docPr id="10" name="Ruban oran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uban orange" o:spid="_x0000_s1026" style="position:absolute;margin-left:-156.7pt;margin-top:-96pt;width:743.35pt;height:167.3pt;rotation:-118827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<v:fill opacity="58853f"/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27B283" wp14:editId="42F82AAD">
              <wp:simplePos x="0" y="0"/>
              <wp:positionH relativeFrom="column">
                <wp:posOffset>-1719580</wp:posOffset>
              </wp:positionH>
              <wp:positionV relativeFrom="paragraph">
                <wp:posOffset>-1302385</wp:posOffset>
              </wp:positionV>
              <wp:extent cx="9440545" cy="2124710"/>
              <wp:effectExtent l="0" t="0" r="0" b="0"/>
              <wp:wrapNone/>
              <wp:docPr id="4" name="Filet oran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let orange" o:spid="_x0000_s1026" style="position:absolute;margin-left:-135.4pt;margin-top:-102.55pt;width:743.35pt;height:167.3pt;rotation:-1188278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385" w:rsidRPr="00C31385" w:rsidRDefault="00C31385" w:rsidP="00C31385">
    <w:pPr>
      <w:pStyle w:val="Pieddepage"/>
      <w:ind w:left="360"/>
      <w:rPr>
        <w:sz w:val="16"/>
      </w:rPr>
    </w:pPr>
    <w:r>
      <w:t>*</w:t>
    </w:r>
    <w:r w:rsidR="00F009D6">
      <w:t>Cette activité est inspirée de</w:t>
    </w:r>
    <w:r>
      <w:t> :</w:t>
    </w:r>
  </w:p>
  <w:p w:rsidR="00480F40" w:rsidRPr="00C31385" w:rsidRDefault="00F009D6" w:rsidP="00C31385">
    <w:pPr>
      <w:pStyle w:val="Pieddepage"/>
      <w:ind w:left="360"/>
      <w:rPr>
        <w:sz w:val="16"/>
        <w:lang w:val="en-CA"/>
      </w:rPr>
    </w:pPr>
    <w:r w:rsidRPr="00922E40">
      <w:rPr>
        <w:rFonts w:ascii="Arial" w:hAnsi="Arial" w:cs="Arial"/>
        <w:szCs w:val="24"/>
        <w:lang w:val="en-CA" w:eastAsia="en-US"/>
      </w:rPr>
      <w:t xml:space="preserve">Cook, D., &amp; </w:t>
    </w:r>
    <w:proofErr w:type="spellStart"/>
    <w:r w:rsidRPr="00922E40">
      <w:rPr>
        <w:rFonts w:ascii="Arial" w:hAnsi="Arial" w:cs="Arial"/>
        <w:szCs w:val="24"/>
        <w:lang w:val="en-CA" w:eastAsia="en-US"/>
      </w:rPr>
      <w:t>Sittler</w:t>
    </w:r>
    <w:proofErr w:type="spellEnd"/>
    <w:r w:rsidRPr="00922E40">
      <w:rPr>
        <w:rFonts w:ascii="Arial" w:hAnsi="Arial" w:cs="Arial"/>
        <w:szCs w:val="24"/>
        <w:lang w:val="en-CA" w:eastAsia="en-US"/>
      </w:rPr>
      <w:t xml:space="preserve">, R. (2009). </w:t>
    </w:r>
    <w:r w:rsidRPr="00C31385">
      <w:rPr>
        <w:rFonts w:ascii="Arial" w:hAnsi="Arial" w:cs="Arial"/>
        <w:i/>
        <w:iCs/>
        <w:szCs w:val="24"/>
        <w:lang w:val="en-CA" w:eastAsia="en-US"/>
      </w:rPr>
      <w:t>The library instruction cookbook</w:t>
    </w:r>
    <w:r w:rsidRPr="00C31385">
      <w:rPr>
        <w:rFonts w:ascii="Arial" w:hAnsi="Arial" w:cs="Arial"/>
        <w:szCs w:val="24"/>
        <w:lang w:val="en-CA" w:eastAsia="en-US"/>
      </w:rPr>
      <w:t>. Chicago: Association of College and Research Libraries.</w:t>
    </w:r>
  </w:p>
  <w:p w:rsidR="00480F40" w:rsidRPr="00F009D6" w:rsidRDefault="00480F40" w:rsidP="00A56E2A">
    <w:pPr>
      <w:pStyle w:val="Pieddepage"/>
      <w:rPr>
        <w:lang w:val="en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C30" w:rsidRDefault="00AA3C30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385" w:rsidRPr="00F009D6" w:rsidRDefault="00C31385" w:rsidP="00A56E2A">
    <w:pPr>
      <w:pStyle w:val="Pieddepage"/>
      <w:rPr>
        <w:lang w:val="en-CA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A71" w:rsidRDefault="003D3F63" w:rsidP="00A56E2A">
    <w:pPr>
      <w:pStyle w:val="Pieddepage"/>
    </w:pPr>
    <w:r>
      <w:t xml:space="preserve">Les images sont libres d’utilisation et proviennent de Microsoft, ou elles sont sous </w:t>
    </w:r>
    <w:proofErr w:type="spellStart"/>
    <w:r>
      <w:t>Creative</w:t>
    </w:r>
    <w:proofErr w:type="spellEnd"/>
    <w:r>
      <w:t xml:space="preserve"> Commons.</w:t>
    </w:r>
  </w:p>
  <w:p w:rsidR="00FF7A71" w:rsidRDefault="00FF7A71" w:rsidP="00A56E2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CF8" w:rsidRDefault="00CA4CF8" w:rsidP="00A56E2A">
      <w:r>
        <w:separator/>
      </w:r>
    </w:p>
  </w:footnote>
  <w:footnote w:type="continuationSeparator" w:id="0">
    <w:p w:rsidR="00CA4CF8" w:rsidRDefault="00CA4CF8" w:rsidP="00A56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C30" w:rsidRDefault="00AA3C3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C30" w:rsidRDefault="00AA3C3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C30" w:rsidRDefault="00AA3C30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A71" w:rsidRDefault="00FF7A7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E63"/>
    <w:multiLevelType w:val="hybridMultilevel"/>
    <w:tmpl w:val="F5E4C78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05A46"/>
    <w:multiLevelType w:val="hybridMultilevel"/>
    <w:tmpl w:val="E34ED49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C320E8"/>
    <w:multiLevelType w:val="hybridMultilevel"/>
    <w:tmpl w:val="421A4C42"/>
    <w:lvl w:ilvl="0" w:tplc="36B88B38">
      <w:start w:val="4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277945"/>
    <w:multiLevelType w:val="hybridMultilevel"/>
    <w:tmpl w:val="30A0C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2B3A"/>
    <w:multiLevelType w:val="hybridMultilevel"/>
    <w:tmpl w:val="259A0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E3D1F"/>
    <w:multiLevelType w:val="hybridMultilevel"/>
    <w:tmpl w:val="551A38D8"/>
    <w:lvl w:ilvl="0" w:tplc="DFBEF5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C6017"/>
    <w:multiLevelType w:val="hybridMultilevel"/>
    <w:tmpl w:val="432EA2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E184B"/>
    <w:multiLevelType w:val="hybridMultilevel"/>
    <w:tmpl w:val="6E0E907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465E15"/>
    <w:multiLevelType w:val="hybridMultilevel"/>
    <w:tmpl w:val="50903D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10C38"/>
    <w:multiLevelType w:val="hybridMultilevel"/>
    <w:tmpl w:val="CE96CC90"/>
    <w:lvl w:ilvl="0" w:tplc="ADDC85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43553F"/>
    <w:multiLevelType w:val="hybridMultilevel"/>
    <w:tmpl w:val="4DA2AF14"/>
    <w:lvl w:ilvl="0" w:tplc="BA840DD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F78D7"/>
    <w:multiLevelType w:val="multilevel"/>
    <w:tmpl w:val="F5E4C788"/>
    <w:styleLink w:val="StyleAvecpucesWingdingssymboleGauche063cmSuspendu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C7B8A"/>
    <w:multiLevelType w:val="hybridMultilevel"/>
    <w:tmpl w:val="44E8EE1C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9E3365"/>
    <w:multiLevelType w:val="hybridMultilevel"/>
    <w:tmpl w:val="E91C8A1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DF470DA"/>
    <w:multiLevelType w:val="hybridMultilevel"/>
    <w:tmpl w:val="5F7C7A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C7427"/>
    <w:multiLevelType w:val="hybridMultilevel"/>
    <w:tmpl w:val="B7B2A3E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2C4A86"/>
    <w:multiLevelType w:val="hybridMultilevel"/>
    <w:tmpl w:val="5888B5B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866F10"/>
    <w:multiLevelType w:val="hybridMultilevel"/>
    <w:tmpl w:val="F9CA6E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50EC3"/>
    <w:multiLevelType w:val="multilevel"/>
    <w:tmpl w:val="6E0E9070"/>
    <w:numStyleLink w:val="StyleAvecpucesWingdingssymboleGauche19cmSuspendu"/>
  </w:abstractNum>
  <w:abstractNum w:abstractNumId="19">
    <w:nsid w:val="49B86C09"/>
    <w:multiLevelType w:val="hybridMultilevel"/>
    <w:tmpl w:val="A8C88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46F25"/>
    <w:multiLevelType w:val="hybridMultilevel"/>
    <w:tmpl w:val="7F52C9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972B8"/>
    <w:multiLevelType w:val="hybridMultilevel"/>
    <w:tmpl w:val="979CC3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A3F34"/>
    <w:multiLevelType w:val="hybridMultilevel"/>
    <w:tmpl w:val="D360A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D114D"/>
    <w:multiLevelType w:val="multilevel"/>
    <w:tmpl w:val="F5E4C788"/>
    <w:numStyleLink w:val="StyleAvecpucesWingdingssymboleGauche063cmSuspendu"/>
  </w:abstractNum>
  <w:abstractNum w:abstractNumId="24">
    <w:nsid w:val="685B2D01"/>
    <w:multiLevelType w:val="multilevel"/>
    <w:tmpl w:val="6E0E9070"/>
    <w:numStyleLink w:val="StyleAvecpucesWingdingssymboleGauche19cmSuspendu"/>
  </w:abstractNum>
  <w:abstractNum w:abstractNumId="25">
    <w:nsid w:val="73746F46"/>
    <w:multiLevelType w:val="multilevel"/>
    <w:tmpl w:val="F5E4C788"/>
    <w:numStyleLink w:val="StyleAvecpucesWingdingssymboleGauche063cmSuspendu"/>
  </w:abstractNum>
  <w:abstractNum w:abstractNumId="26">
    <w:nsid w:val="75FC1176"/>
    <w:multiLevelType w:val="hybridMultilevel"/>
    <w:tmpl w:val="0DE2F85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C602EA"/>
    <w:multiLevelType w:val="multilevel"/>
    <w:tmpl w:val="6E0E9070"/>
    <w:styleLink w:val="StyleAvecpucesWingdingssymboleGauche19cmSuspendu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6"/>
  </w:num>
  <w:num w:numId="4">
    <w:abstractNumId w:val="12"/>
  </w:num>
  <w:num w:numId="5">
    <w:abstractNumId w:val="2"/>
  </w:num>
  <w:num w:numId="6">
    <w:abstractNumId w:val="7"/>
  </w:num>
  <w:num w:numId="7">
    <w:abstractNumId w:val="0"/>
  </w:num>
  <w:num w:numId="8">
    <w:abstractNumId w:val="11"/>
  </w:num>
  <w:num w:numId="9">
    <w:abstractNumId w:val="25"/>
  </w:num>
  <w:num w:numId="10">
    <w:abstractNumId w:val="23"/>
  </w:num>
  <w:num w:numId="11">
    <w:abstractNumId w:val="27"/>
  </w:num>
  <w:num w:numId="12">
    <w:abstractNumId w:val="24"/>
  </w:num>
  <w:num w:numId="13">
    <w:abstractNumId w:val="18"/>
  </w:num>
  <w:num w:numId="14">
    <w:abstractNumId w:val="8"/>
  </w:num>
  <w:num w:numId="15">
    <w:abstractNumId w:val="17"/>
  </w:num>
  <w:num w:numId="16">
    <w:abstractNumId w:val="20"/>
  </w:num>
  <w:num w:numId="17">
    <w:abstractNumId w:val="6"/>
  </w:num>
  <w:num w:numId="18">
    <w:abstractNumId w:val="4"/>
  </w:num>
  <w:num w:numId="19">
    <w:abstractNumId w:val="19"/>
  </w:num>
  <w:num w:numId="20">
    <w:abstractNumId w:val="13"/>
  </w:num>
  <w:num w:numId="21">
    <w:abstractNumId w:val="21"/>
  </w:num>
  <w:num w:numId="22">
    <w:abstractNumId w:val="22"/>
  </w:num>
  <w:num w:numId="23">
    <w:abstractNumId w:val="3"/>
  </w:num>
  <w:num w:numId="24">
    <w:abstractNumId w:val="14"/>
  </w:num>
  <w:num w:numId="25">
    <w:abstractNumId w:val="5"/>
  </w:num>
  <w:num w:numId="26">
    <w:abstractNumId w:val="1"/>
  </w:num>
  <w:num w:numId="27">
    <w:abstractNumId w:val="1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D6"/>
    <w:rsid w:val="00002988"/>
    <w:rsid w:val="00007667"/>
    <w:rsid w:val="00010C65"/>
    <w:rsid w:val="00040478"/>
    <w:rsid w:val="00051F75"/>
    <w:rsid w:val="00074FCC"/>
    <w:rsid w:val="0008496D"/>
    <w:rsid w:val="00085FA6"/>
    <w:rsid w:val="00096EFD"/>
    <w:rsid w:val="000C5FEC"/>
    <w:rsid w:val="000D034B"/>
    <w:rsid w:val="000D5AE8"/>
    <w:rsid w:val="000E2BA7"/>
    <w:rsid w:val="00101098"/>
    <w:rsid w:val="00102172"/>
    <w:rsid w:val="00106F41"/>
    <w:rsid w:val="00122FB4"/>
    <w:rsid w:val="001350AD"/>
    <w:rsid w:val="001403AA"/>
    <w:rsid w:val="001467F5"/>
    <w:rsid w:val="00154F7B"/>
    <w:rsid w:val="00177508"/>
    <w:rsid w:val="00185D7B"/>
    <w:rsid w:val="001E2E6D"/>
    <w:rsid w:val="001F3645"/>
    <w:rsid w:val="00212FFD"/>
    <w:rsid w:val="00224E7B"/>
    <w:rsid w:val="00227A60"/>
    <w:rsid w:val="00270207"/>
    <w:rsid w:val="002B0462"/>
    <w:rsid w:val="002B2027"/>
    <w:rsid w:val="002B49B0"/>
    <w:rsid w:val="002B6AA8"/>
    <w:rsid w:val="002E2806"/>
    <w:rsid w:val="002E6911"/>
    <w:rsid w:val="002F0A5F"/>
    <w:rsid w:val="002F6C7C"/>
    <w:rsid w:val="0031606A"/>
    <w:rsid w:val="00317443"/>
    <w:rsid w:val="0034001D"/>
    <w:rsid w:val="003819B5"/>
    <w:rsid w:val="003840F5"/>
    <w:rsid w:val="003B611A"/>
    <w:rsid w:val="003C662C"/>
    <w:rsid w:val="003D3F63"/>
    <w:rsid w:val="003D5136"/>
    <w:rsid w:val="003E10C1"/>
    <w:rsid w:val="003F4638"/>
    <w:rsid w:val="003F671C"/>
    <w:rsid w:val="0041357E"/>
    <w:rsid w:val="004307A5"/>
    <w:rsid w:val="00431C9E"/>
    <w:rsid w:val="00443CB0"/>
    <w:rsid w:val="00476359"/>
    <w:rsid w:val="00480F40"/>
    <w:rsid w:val="004B065E"/>
    <w:rsid w:val="004B251C"/>
    <w:rsid w:val="004F14A9"/>
    <w:rsid w:val="0050099C"/>
    <w:rsid w:val="005242AA"/>
    <w:rsid w:val="00547187"/>
    <w:rsid w:val="0056575C"/>
    <w:rsid w:val="00584340"/>
    <w:rsid w:val="00593957"/>
    <w:rsid w:val="005A521E"/>
    <w:rsid w:val="005A577C"/>
    <w:rsid w:val="005C16D1"/>
    <w:rsid w:val="00607594"/>
    <w:rsid w:val="00615C8C"/>
    <w:rsid w:val="006238A4"/>
    <w:rsid w:val="00633ABE"/>
    <w:rsid w:val="00641F9E"/>
    <w:rsid w:val="00644374"/>
    <w:rsid w:val="00657375"/>
    <w:rsid w:val="006B48BC"/>
    <w:rsid w:val="006B5801"/>
    <w:rsid w:val="006C7122"/>
    <w:rsid w:val="006C76B1"/>
    <w:rsid w:val="006E4ADB"/>
    <w:rsid w:val="006E610A"/>
    <w:rsid w:val="00712556"/>
    <w:rsid w:val="007156FE"/>
    <w:rsid w:val="00715C08"/>
    <w:rsid w:val="00720609"/>
    <w:rsid w:val="00725AA9"/>
    <w:rsid w:val="00740D3F"/>
    <w:rsid w:val="00751A9A"/>
    <w:rsid w:val="00765B8C"/>
    <w:rsid w:val="00767475"/>
    <w:rsid w:val="00774ED3"/>
    <w:rsid w:val="00852D28"/>
    <w:rsid w:val="00855436"/>
    <w:rsid w:val="008B4F1B"/>
    <w:rsid w:val="008D53E0"/>
    <w:rsid w:val="008E2A11"/>
    <w:rsid w:val="008F2188"/>
    <w:rsid w:val="00904403"/>
    <w:rsid w:val="00922E40"/>
    <w:rsid w:val="00944AA0"/>
    <w:rsid w:val="009B6B7A"/>
    <w:rsid w:val="009C18E1"/>
    <w:rsid w:val="009D1B8B"/>
    <w:rsid w:val="009D69F6"/>
    <w:rsid w:val="009F22DD"/>
    <w:rsid w:val="00A07E19"/>
    <w:rsid w:val="00A11A07"/>
    <w:rsid w:val="00A56E2A"/>
    <w:rsid w:val="00A57BE8"/>
    <w:rsid w:val="00A72848"/>
    <w:rsid w:val="00A730C6"/>
    <w:rsid w:val="00A80A09"/>
    <w:rsid w:val="00A83402"/>
    <w:rsid w:val="00A9232C"/>
    <w:rsid w:val="00A92985"/>
    <w:rsid w:val="00AA3C30"/>
    <w:rsid w:val="00AA479D"/>
    <w:rsid w:val="00AC7A3E"/>
    <w:rsid w:val="00AF3902"/>
    <w:rsid w:val="00B16436"/>
    <w:rsid w:val="00B23059"/>
    <w:rsid w:val="00B71DF7"/>
    <w:rsid w:val="00B746BC"/>
    <w:rsid w:val="00B942AD"/>
    <w:rsid w:val="00BA494B"/>
    <w:rsid w:val="00C01D43"/>
    <w:rsid w:val="00C130D6"/>
    <w:rsid w:val="00C31385"/>
    <w:rsid w:val="00C34075"/>
    <w:rsid w:val="00C41663"/>
    <w:rsid w:val="00C44A4A"/>
    <w:rsid w:val="00C632C7"/>
    <w:rsid w:val="00C663B9"/>
    <w:rsid w:val="00C80343"/>
    <w:rsid w:val="00CA39FD"/>
    <w:rsid w:val="00CA4CF8"/>
    <w:rsid w:val="00CD3E76"/>
    <w:rsid w:val="00D35BA4"/>
    <w:rsid w:val="00D445FA"/>
    <w:rsid w:val="00D6232A"/>
    <w:rsid w:val="00D97AD7"/>
    <w:rsid w:val="00DF5CC4"/>
    <w:rsid w:val="00E0130B"/>
    <w:rsid w:val="00E054CF"/>
    <w:rsid w:val="00E15067"/>
    <w:rsid w:val="00E35E21"/>
    <w:rsid w:val="00E5708D"/>
    <w:rsid w:val="00E70826"/>
    <w:rsid w:val="00E70D67"/>
    <w:rsid w:val="00ED4602"/>
    <w:rsid w:val="00EE7FF8"/>
    <w:rsid w:val="00F009D6"/>
    <w:rsid w:val="00F00FF3"/>
    <w:rsid w:val="00F01B68"/>
    <w:rsid w:val="00F05EB4"/>
    <w:rsid w:val="00F07F90"/>
    <w:rsid w:val="00F156B2"/>
    <w:rsid w:val="00F32B25"/>
    <w:rsid w:val="00F36582"/>
    <w:rsid w:val="00F46EBF"/>
    <w:rsid w:val="00F74FEF"/>
    <w:rsid w:val="00F8650E"/>
    <w:rsid w:val="00F90C58"/>
    <w:rsid w:val="00FA1316"/>
    <w:rsid w:val="00FB65E5"/>
    <w:rsid w:val="00FE216F"/>
    <w:rsid w:val="00FE7431"/>
    <w:rsid w:val="00FF5360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0A"/>
    <w:pPr>
      <w:widowControl w:val="0"/>
      <w:autoSpaceDE w:val="0"/>
      <w:autoSpaceDN w:val="0"/>
      <w:adjustRightInd w:val="0"/>
      <w:spacing w:before="120" w:line="276" w:lineRule="auto"/>
    </w:pPr>
    <w:rPr>
      <w:rFonts w:asciiTheme="minorHAnsi" w:hAnsiTheme="minorHAnsi" w:cstheme="minorHAnsi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21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B4D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B4D2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B8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4D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765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4D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65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96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765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B4D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B8C"/>
    <w:rPr>
      <w:rFonts w:asciiTheme="majorHAnsi" w:eastAsiaTheme="majorEastAsia" w:hAnsiTheme="majorHAnsi" w:cstheme="majorBidi"/>
      <w:i/>
      <w:iCs/>
      <w:color w:val="00B4D2" w:themeColor="accent1"/>
      <w:spacing w:val="15"/>
      <w:lang w:eastAsia="fr-CA"/>
    </w:rPr>
  </w:style>
  <w:style w:type="character" w:customStyle="1" w:styleId="Titre1Car">
    <w:name w:val="Titre 1 Car"/>
    <w:basedOn w:val="Policepardfaut"/>
    <w:link w:val="Titre1"/>
    <w:rsid w:val="00102172"/>
    <w:rPr>
      <w:rFonts w:asciiTheme="majorHAnsi" w:eastAsiaTheme="majorEastAsia" w:hAnsiTheme="majorHAnsi" w:cstheme="majorBidi"/>
      <w:b/>
      <w:bCs/>
      <w:color w:val="00B4D2" w:themeColor="accent1"/>
      <w:sz w:val="28"/>
      <w:szCs w:val="28"/>
      <w:lang w:eastAsia="fr-CA"/>
    </w:rPr>
  </w:style>
  <w:style w:type="paragraph" w:styleId="Titre">
    <w:name w:val="Title"/>
    <w:basedOn w:val="Normal"/>
    <w:next w:val="Normal"/>
    <w:link w:val="TitreCar"/>
    <w:qFormat/>
    <w:rsid w:val="00102172"/>
    <w:pPr>
      <w:pBdr>
        <w:bottom w:val="single" w:sz="8" w:space="4" w:color="00B4D2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102172"/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  <w:lang w:eastAsia="fr-CA"/>
    </w:rPr>
  </w:style>
  <w:style w:type="paragraph" w:styleId="Paragraphedeliste">
    <w:name w:val="List Paragraph"/>
    <w:aliases w:val="Paragraphe en retrait"/>
    <w:basedOn w:val="Normal"/>
    <w:qFormat/>
    <w:rsid w:val="00A56E2A"/>
    <w:pPr>
      <w:ind w:left="720"/>
      <w:contextualSpacing/>
    </w:pPr>
    <w:rPr>
      <w:rFonts w:ascii="Arial" w:hAnsi="Arial"/>
    </w:rPr>
  </w:style>
  <w:style w:type="character" w:styleId="Emphaseintense">
    <w:name w:val="Intense Emphasis"/>
    <w:basedOn w:val="Policepardfaut"/>
    <w:uiPriority w:val="21"/>
    <w:qFormat/>
    <w:rsid w:val="00102172"/>
    <w:rPr>
      <w:b/>
      <w:bCs/>
      <w:i/>
      <w:iCs/>
      <w:color w:val="92D050" w:themeColor="accent3"/>
    </w:rPr>
  </w:style>
  <w:style w:type="paragraph" w:styleId="NormalWeb">
    <w:name w:val="Normal (Web)"/>
    <w:basedOn w:val="Normal"/>
    <w:uiPriority w:val="99"/>
    <w:unhideWhenUsed/>
    <w:rsid w:val="00F90C5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F40"/>
  </w:style>
  <w:style w:type="paragraph" w:styleId="Pieddepage">
    <w:name w:val="footer"/>
    <w:basedOn w:val="Normal"/>
    <w:link w:val="Pieddepag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F40"/>
  </w:style>
  <w:style w:type="character" w:styleId="Accentuation">
    <w:name w:val="Emphasis"/>
    <w:basedOn w:val="Policepardfaut"/>
    <w:uiPriority w:val="20"/>
    <w:rsid w:val="00102172"/>
    <w:rPr>
      <w:i/>
      <w:iCs/>
    </w:rPr>
  </w:style>
  <w:style w:type="character" w:styleId="Titredulivre">
    <w:name w:val="Book Title"/>
    <w:basedOn w:val="Policepardfaut"/>
    <w:uiPriority w:val="33"/>
    <w:rsid w:val="00102172"/>
    <w:rPr>
      <w:b/>
      <w:bCs/>
      <w:smallCaps/>
      <w:spacing w:val="5"/>
    </w:rPr>
  </w:style>
  <w:style w:type="character" w:styleId="Emphaseple">
    <w:name w:val="Subtle Emphasis"/>
    <w:basedOn w:val="Policepardfaut"/>
    <w:uiPriority w:val="19"/>
    <w:qFormat/>
    <w:rsid w:val="00A56E2A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765B8C"/>
    <w:rPr>
      <w:rFonts w:asciiTheme="majorHAnsi" w:eastAsiaTheme="majorEastAsia" w:hAnsiTheme="majorHAnsi" w:cstheme="majorBidi"/>
      <w:bCs/>
      <w:color w:val="00B4D2" w:themeColor="accent1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65B8C"/>
    <w:rPr>
      <w:rFonts w:asciiTheme="majorHAnsi" w:eastAsiaTheme="majorEastAsia" w:hAnsiTheme="majorHAnsi" w:cstheme="majorBidi"/>
      <w:b/>
      <w:bCs/>
      <w:color w:val="00B4D2" w:themeColor="accent1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65B8C"/>
    <w:rPr>
      <w:rFonts w:asciiTheme="majorHAnsi" w:eastAsiaTheme="majorEastAsia" w:hAnsiTheme="majorHAnsi" w:cstheme="majorBidi"/>
      <w:b/>
      <w:bCs/>
      <w:i/>
      <w:iCs/>
      <w:color w:val="00B4D2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65B8C"/>
    <w:rPr>
      <w:rFonts w:asciiTheme="majorHAnsi" w:eastAsiaTheme="majorEastAsia" w:hAnsiTheme="majorHAnsi" w:cstheme="majorBidi"/>
      <w:color w:val="005968" w:themeColor="accent1" w:themeShade="7F"/>
      <w:sz w:val="20"/>
      <w:szCs w:val="20"/>
      <w:lang w:eastAsia="fr-CA"/>
    </w:rPr>
  </w:style>
  <w:style w:type="character" w:customStyle="1" w:styleId="StyleAccent1">
    <w:name w:val="Style Accent 1"/>
    <w:basedOn w:val="Policepardfaut"/>
    <w:qFormat/>
    <w:rsid w:val="00765B8C"/>
    <w:rPr>
      <w:color w:val="00B4D2" w:themeColor="accent1"/>
    </w:rPr>
  </w:style>
  <w:style w:type="table" w:styleId="Grilledutableau">
    <w:name w:val="Table Grid"/>
    <w:basedOn w:val="TableauNormal"/>
    <w:uiPriority w:val="59"/>
    <w:rsid w:val="004F1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1">
    <w:name w:val="Medium Grid 3 Accent 1"/>
    <w:basedOn w:val="TableauNormal"/>
    <w:uiPriority w:val="69"/>
    <w:rsid w:val="004F14A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9FF" w:themeFill="accent1" w:themeFillTint="7F"/>
      </w:tcPr>
    </w:tblStylePr>
  </w:style>
  <w:style w:type="paragraph" w:customStyle="1" w:styleId="Titredetableau">
    <w:name w:val="Titre de tableau"/>
    <w:basedOn w:val="Sous-titre"/>
    <w:next w:val="Normal"/>
    <w:qFormat/>
    <w:rsid w:val="0050099C"/>
    <w:pPr>
      <w:spacing w:before="360"/>
    </w:pPr>
    <w:rPr>
      <w:rFonts w:eastAsia="Times New Roman" w:cs="Times New Roman"/>
      <w:b/>
      <w:sz w:val="20"/>
      <w:szCs w:val="20"/>
    </w:rPr>
  </w:style>
  <w:style w:type="table" w:styleId="Grilleclaire-Accent1">
    <w:name w:val="Light Grid Accent 1"/>
    <w:basedOn w:val="TableauNormal"/>
    <w:uiPriority w:val="62"/>
    <w:rsid w:val="00E054CF"/>
    <w:tblPr>
      <w:tblStyleRowBandSize w:val="1"/>
      <w:tblStyleColBandSize w:val="1"/>
      <w:tblInd w:w="0" w:type="dxa"/>
      <w:tblBorders>
        <w:top w:val="single" w:sz="8" w:space="0" w:color="00B4D2" w:themeColor="accent1"/>
        <w:left w:val="single" w:sz="8" w:space="0" w:color="00B4D2" w:themeColor="accent1"/>
        <w:bottom w:val="single" w:sz="8" w:space="0" w:color="00B4D2" w:themeColor="accent1"/>
        <w:right w:val="single" w:sz="8" w:space="0" w:color="00B4D2" w:themeColor="accent1"/>
        <w:insideH w:val="single" w:sz="8" w:space="0" w:color="00B4D2" w:themeColor="accent1"/>
        <w:insideV w:val="single" w:sz="8" w:space="0" w:color="00B4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1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</w:tcPr>
    </w:tblStylePr>
    <w:tblStylePr w:type="band1Vert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  <w:shd w:val="clear" w:color="auto" w:fill="B4F4FF" w:themeFill="accent1" w:themeFillTint="3F"/>
      </w:tcPr>
    </w:tblStylePr>
    <w:tblStylePr w:type="band1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  <w:shd w:val="clear" w:color="auto" w:fill="B4F4FF" w:themeFill="accent1" w:themeFillTint="3F"/>
      </w:tcPr>
    </w:tblStylePr>
    <w:tblStylePr w:type="band2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C632C7"/>
    <w:pPr>
      <w:jc w:val="center"/>
    </w:pPr>
    <w:rPr>
      <w:rFonts w:asciiTheme="minorHAnsi" w:hAnsiTheme="minorHAnsi"/>
      <w:color w:val="00869D" w:themeColor="accent1" w:themeShade="BF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2"/>
        <w:bottom w:val="single" w:sz="4" w:space="0" w:color="FFFFF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2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qFormat/>
    <w:rsid w:val="00944AA0"/>
    <w:rPr>
      <w:color w:val="3333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C34075"/>
    <w:rPr>
      <w:color w:val="5F6163" w:themeColor="accent5" w:themeShade="BF"/>
    </w:rPr>
    <w:tblPr>
      <w:tblStyleRowBandSize w:val="1"/>
      <w:tblStyleColBandSize w:val="1"/>
      <w:tblInd w:w="0" w:type="dxa"/>
      <w:tblBorders>
        <w:top w:val="single" w:sz="8" w:space="0" w:color="808285" w:themeColor="accent5"/>
        <w:bottom w:val="single" w:sz="8" w:space="0" w:color="8082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102172"/>
    <w:pPr>
      <w:spacing w:after="1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2172"/>
    <w:rPr>
      <w:rFonts w:asciiTheme="minorHAnsi" w:hAnsiTheme="minorHAnsi" w:cstheme="minorHAnsi"/>
      <w:i/>
      <w:iCs/>
      <w:color w:val="000000" w:themeColor="text1"/>
      <w:sz w:val="20"/>
      <w:szCs w:val="20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2172"/>
    <w:pPr>
      <w:pBdr>
        <w:bottom w:val="single" w:sz="4" w:space="4" w:color="00B4D2" w:themeColor="accent1"/>
      </w:pBdr>
      <w:spacing w:before="200" w:after="280"/>
      <w:ind w:left="936" w:right="936"/>
    </w:pPr>
    <w:rPr>
      <w:b/>
      <w:bCs/>
      <w:i/>
      <w:iCs/>
      <w:color w:val="00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172"/>
    <w:rPr>
      <w:rFonts w:asciiTheme="minorHAnsi" w:hAnsiTheme="minorHAnsi" w:cstheme="minorHAnsi"/>
      <w:b/>
      <w:bCs/>
      <w:i/>
      <w:iCs/>
      <w:color w:val="00B4D2" w:themeColor="accent1"/>
      <w:sz w:val="20"/>
      <w:szCs w:val="20"/>
      <w:lang w:eastAsia="fr-CA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102172"/>
    <w:pPr>
      <w:numPr>
        <w:numId w:val="8"/>
      </w:numPr>
    </w:pPr>
  </w:style>
  <w:style w:type="numbering" w:customStyle="1" w:styleId="StyleAvecpucesWingdingssymboleGauche19cmSuspendu">
    <w:name w:val="Style Avec puces Wingdings (symbole) Gauche :  19 cm Suspendu :..."/>
    <w:basedOn w:val="Aucuneliste"/>
    <w:rsid w:val="006E610A"/>
    <w:pPr>
      <w:numPr>
        <w:numId w:val="11"/>
      </w:numPr>
    </w:pPr>
  </w:style>
  <w:style w:type="character" w:styleId="Textedelespacerserv">
    <w:name w:val="Placeholder Text"/>
    <w:basedOn w:val="Policepardfaut"/>
    <w:uiPriority w:val="99"/>
    <w:semiHidden/>
    <w:rsid w:val="00FB65E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A11A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1A0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A11A07"/>
    <w:rPr>
      <w:rFonts w:asciiTheme="minorHAnsi" w:hAnsiTheme="minorHAnsi" w:cstheme="minorHAnsi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1A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1A07"/>
    <w:rPr>
      <w:rFonts w:asciiTheme="minorHAnsi" w:hAnsiTheme="minorHAnsi" w:cstheme="minorHAnsi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AA3C30"/>
    <w:rPr>
      <w:rFonts w:asciiTheme="minorHAnsi" w:hAnsiTheme="minorHAnsi" w:cstheme="minorHAnsi"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0A"/>
    <w:pPr>
      <w:widowControl w:val="0"/>
      <w:autoSpaceDE w:val="0"/>
      <w:autoSpaceDN w:val="0"/>
      <w:adjustRightInd w:val="0"/>
      <w:spacing w:before="120" w:line="276" w:lineRule="auto"/>
    </w:pPr>
    <w:rPr>
      <w:rFonts w:asciiTheme="minorHAnsi" w:hAnsiTheme="minorHAnsi" w:cstheme="minorHAnsi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21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B4D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B4D2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B8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4D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765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4D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65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96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765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B4D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B8C"/>
    <w:rPr>
      <w:rFonts w:asciiTheme="majorHAnsi" w:eastAsiaTheme="majorEastAsia" w:hAnsiTheme="majorHAnsi" w:cstheme="majorBidi"/>
      <w:i/>
      <w:iCs/>
      <w:color w:val="00B4D2" w:themeColor="accent1"/>
      <w:spacing w:val="15"/>
      <w:lang w:eastAsia="fr-CA"/>
    </w:rPr>
  </w:style>
  <w:style w:type="character" w:customStyle="1" w:styleId="Titre1Car">
    <w:name w:val="Titre 1 Car"/>
    <w:basedOn w:val="Policepardfaut"/>
    <w:link w:val="Titre1"/>
    <w:rsid w:val="00102172"/>
    <w:rPr>
      <w:rFonts w:asciiTheme="majorHAnsi" w:eastAsiaTheme="majorEastAsia" w:hAnsiTheme="majorHAnsi" w:cstheme="majorBidi"/>
      <w:b/>
      <w:bCs/>
      <w:color w:val="00B4D2" w:themeColor="accent1"/>
      <w:sz w:val="28"/>
      <w:szCs w:val="28"/>
      <w:lang w:eastAsia="fr-CA"/>
    </w:rPr>
  </w:style>
  <w:style w:type="paragraph" w:styleId="Titre">
    <w:name w:val="Title"/>
    <w:basedOn w:val="Normal"/>
    <w:next w:val="Normal"/>
    <w:link w:val="TitreCar"/>
    <w:qFormat/>
    <w:rsid w:val="00102172"/>
    <w:pPr>
      <w:pBdr>
        <w:bottom w:val="single" w:sz="8" w:space="4" w:color="00B4D2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102172"/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  <w:lang w:eastAsia="fr-CA"/>
    </w:rPr>
  </w:style>
  <w:style w:type="paragraph" w:styleId="Paragraphedeliste">
    <w:name w:val="List Paragraph"/>
    <w:aliases w:val="Paragraphe en retrait"/>
    <w:basedOn w:val="Normal"/>
    <w:qFormat/>
    <w:rsid w:val="00A56E2A"/>
    <w:pPr>
      <w:ind w:left="720"/>
      <w:contextualSpacing/>
    </w:pPr>
    <w:rPr>
      <w:rFonts w:ascii="Arial" w:hAnsi="Arial"/>
    </w:rPr>
  </w:style>
  <w:style w:type="character" w:styleId="Emphaseintense">
    <w:name w:val="Intense Emphasis"/>
    <w:basedOn w:val="Policepardfaut"/>
    <w:uiPriority w:val="21"/>
    <w:qFormat/>
    <w:rsid w:val="00102172"/>
    <w:rPr>
      <w:b/>
      <w:bCs/>
      <w:i/>
      <w:iCs/>
      <w:color w:val="92D050" w:themeColor="accent3"/>
    </w:rPr>
  </w:style>
  <w:style w:type="paragraph" w:styleId="NormalWeb">
    <w:name w:val="Normal (Web)"/>
    <w:basedOn w:val="Normal"/>
    <w:uiPriority w:val="99"/>
    <w:unhideWhenUsed/>
    <w:rsid w:val="00F90C5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F40"/>
  </w:style>
  <w:style w:type="paragraph" w:styleId="Pieddepage">
    <w:name w:val="footer"/>
    <w:basedOn w:val="Normal"/>
    <w:link w:val="Pieddepag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F40"/>
  </w:style>
  <w:style w:type="character" w:styleId="Accentuation">
    <w:name w:val="Emphasis"/>
    <w:basedOn w:val="Policepardfaut"/>
    <w:uiPriority w:val="20"/>
    <w:rsid w:val="00102172"/>
    <w:rPr>
      <w:i/>
      <w:iCs/>
    </w:rPr>
  </w:style>
  <w:style w:type="character" w:styleId="Titredulivre">
    <w:name w:val="Book Title"/>
    <w:basedOn w:val="Policepardfaut"/>
    <w:uiPriority w:val="33"/>
    <w:rsid w:val="00102172"/>
    <w:rPr>
      <w:b/>
      <w:bCs/>
      <w:smallCaps/>
      <w:spacing w:val="5"/>
    </w:rPr>
  </w:style>
  <w:style w:type="character" w:styleId="Emphaseple">
    <w:name w:val="Subtle Emphasis"/>
    <w:basedOn w:val="Policepardfaut"/>
    <w:uiPriority w:val="19"/>
    <w:qFormat/>
    <w:rsid w:val="00A56E2A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765B8C"/>
    <w:rPr>
      <w:rFonts w:asciiTheme="majorHAnsi" w:eastAsiaTheme="majorEastAsia" w:hAnsiTheme="majorHAnsi" w:cstheme="majorBidi"/>
      <w:bCs/>
      <w:color w:val="00B4D2" w:themeColor="accent1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65B8C"/>
    <w:rPr>
      <w:rFonts w:asciiTheme="majorHAnsi" w:eastAsiaTheme="majorEastAsia" w:hAnsiTheme="majorHAnsi" w:cstheme="majorBidi"/>
      <w:b/>
      <w:bCs/>
      <w:color w:val="00B4D2" w:themeColor="accent1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65B8C"/>
    <w:rPr>
      <w:rFonts w:asciiTheme="majorHAnsi" w:eastAsiaTheme="majorEastAsia" w:hAnsiTheme="majorHAnsi" w:cstheme="majorBidi"/>
      <w:b/>
      <w:bCs/>
      <w:i/>
      <w:iCs/>
      <w:color w:val="00B4D2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65B8C"/>
    <w:rPr>
      <w:rFonts w:asciiTheme="majorHAnsi" w:eastAsiaTheme="majorEastAsia" w:hAnsiTheme="majorHAnsi" w:cstheme="majorBidi"/>
      <w:color w:val="005968" w:themeColor="accent1" w:themeShade="7F"/>
      <w:sz w:val="20"/>
      <w:szCs w:val="20"/>
      <w:lang w:eastAsia="fr-CA"/>
    </w:rPr>
  </w:style>
  <w:style w:type="character" w:customStyle="1" w:styleId="StyleAccent1">
    <w:name w:val="Style Accent 1"/>
    <w:basedOn w:val="Policepardfaut"/>
    <w:qFormat/>
    <w:rsid w:val="00765B8C"/>
    <w:rPr>
      <w:color w:val="00B4D2" w:themeColor="accent1"/>
    </w:rPr>
  </w:style>
  <w:style w:type="table" w:styleId="Grilledutableau">
    <w:name w:val="Table Grid"/>
    <w:basedOn w:val="TableauNormal"/>
    <w:uiPriority w:val="59"/>
    <w:rsid w:val="004F1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1">
    <w:name w:val="Medium Grid 3 Accent 1"/>
    <w:basedOn w:val="TableauNormal"/>
    <w:uiPriority w:val="69"/>
    <w:rsid w:val="004F14A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9FF" w:themeFill="accent1" w:themeFillTint="7F"/>
      </w:tcPr>
    </w:tblStylePr>
  </w:style>
  <w:style w:type="paragraph" w:customStyle="1" w:styleId="Titredetableau">
    <w:name w:val="Titre de tableau"/>
    <w:basedOn w:val="Sous-titre"/>
    <w:next w:val="Normal"/>
    <w:qFormat/>
    <w:rsid w:val="0050099C"/>
    <w:pPr>
      <w:spacing w:before="360"/>
    </w:pPr>
    <w:rPr>
      <w:rFonts w:eastAsia="Times New Roman" w:cs="Times New Roman"/>
      <w:b/>
      <w:sz w:val="20"/>
      <w:szCs w:val="20"/>
    </w:rPr>
  </w:style>
  <w:style w:type="table" w:styleId="Grilleclaire-Accent1">
    <w:name w:val="Light Grid Accent 1"/>
    <w:basedOn w:val="TableauNormal"/>
    <w:uiPriority w:val="62"/>
    <w:rsid w:val="00E054CF"/>
    <w:tblPr>
      <w:tblStyleRowBandSize w:val="1"/>
      <w:tblStyleColBandSize w:val="1"/>
      <w:tblInd w:w="0" w:type="dxa"/>
      <w:tblBorders>
        <w:top w:val="single" w:sz="8" w:space="0" w:color="00B4D2" w:themeColor="accent1"/>
        <w:left w:val="single" w:sz="8" w:space="0" w:color="00B4D2" w:themeColor="accent1"/>
        <w:bottom w:val="single" w:sz="8" w:space="0" w:color="00B4D2" w:themeColor="accent1"/>
        <w:right w:val="single" w:sz="8" w:space="0" w:color="00B4D2" w:themeColor="accent1"/>
        <w:insideH w:val="single" w:sz="8" w:space="0" w:color="00B4D2" w:themeColor="accent1"/>
        <w:insideV w:val="single" w:sz="8" w:space="0" w:color="00B4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1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</w:tcPr>
    </w:tblStylePr>
    <w:tblStylePr w:type="band1Vert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  <w:shd w:val="clear" w:color="auto" w:fill="B4F4FF" w:themeFill="accent1" w:themeFillTint="3F"/>
      </w:tcPr>
    </w:tblStylePr>
    <w:tblStylePr w:type="band1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  <w:shd w:val="clear" w:color="auto" w:fill="B4F4FF" w:themeFill="accent1" w:themeFillTint="3F"/>
      </w:tcPr>
    </w:tblStylePr>
    <w:tblStylePr w:type="band2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C632C7"/>
    <w:pPr>
      <w:jc w:val="center"/>
    </w:pPr>
    <w:rPr>
      <w:rFonts w:asciiTheme="minorHAnsi" w:hAnsiTheme="minorHAnsi"/>
      <w:color w:val="00869D" w:themeColor="accent1" w:themeShade="BF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2"/>
        <w:bottom w:val="single" w:sz="4" w:space="0" w:color="FFFFF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2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qFormat/>
    <w:rsid w:val="00944AA0"/>
    <w:rPr>
      <w:color w:val="3333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C34075"/>
    <w:rPr>
      <w:color w:val="5F6163" w:themeColor="accent5" w:themeShade="BF"/>
    </w:rPr>
    <w:tblPr>
      <w:tblStyleRowBandSize w:val="1"/>
      <w:tblStyleColBandSize w:val="1"/>
      <w:tblInd w:w="0" w:type="dxa"/>
      <w:tblBorders>
        <w:top w:val="single" w:sz="8" w:space="0" w:color="808285" w:themeColor="accent5"/>
        <w:bottom w:val="single" w:sz="8" w:space="0" w:color="8082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102172"/>
    <w:pPr>
      <w:spacing w:after="1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2172"/>
    <w:rPr>
      <w:rFonts w:asciiTheme="minorHAnsi" w:hAnsiTheme="minorHAnsi" w:cstheme="minorHAnsi"/>
      <w:i/>
      <w:iCs/>
      <w:color w:val="000000" w:themeColor="text1"/>
      <w:sz w:val="20"/>
      <w:szCs w:val="20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2172"/>
    <w:pPr>
      <w:pBdr>
        <w:bottom w:val="single" w:sz="4" w:space="4" w:color="00B4D2" w:themeColor="accent1"/>
      </w:pBdr>
      <w:spacing w:before="200" w:after="280"/>
      <w:ind w:left="936" w:right="936"/>
    </w:pPr>
    <w:rPr>
      <w:b/>
      <w:bCs/>
      <w:i/>
      <w:iCs/>
      <w:color w:val="00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172"/>
    <w:rPr>
      <w:rFonts w:asciiTheme="minorHAnsi" w:hAnsiTheme="minorHAnsi" w:cstheme="minorHAnsi"/>
      <w:b/>
      <w:bCs/>
      <w:i/>
      <w:iCs/>
      <w:color w:val="00B4D2" w:themeColor="accent1"/>
      <w:sz w:val="20"/>
      <w:szCs w:val="20"/>
      <w:lang w:eastAsia="fr-CA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102172"/>
    <w:pPr>
      <w:numPr>
        <w:numId w:val="8"/>
      </w:numPr>
    </w:pPr>
  </w:style>
  <w:style w:type="numbering" w:customStyle="1" w:styleId="StyleAvecpucesWingdingssymboleGauche19cmSuspendu">
    <w:name w:val="Style Avec puces Wingdings (symbole) Gauche :  19 cm Suspendu :..."/>
    <w:basedOn w:val="Aucuneliste"/>
    <w:rsid w:val="006E610A"/>
    <w:pPr>
      <w:numPr>
        <w:numId w:val="11"/>
      </w:numPr>
    </w:pPr>
  </w:style>
  <w:style w:type="character" w:styleId="Textedelespacerserv">
    <w:name w:val="Placeholder Text"/>
    <w:basedOn w:val="Policepardfaut"/>
    <w:uiPriority w:val="99"/>
    <w:semiHidden/>
    <w:rsid w:val="00FB65E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A11A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1A0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A11A07"/>
    <w:rPr>
      <w:rFonts w:asciiTheme="minorHAnsi" w:hAnsiTheme="minorHAnsi" w:cstheme="minorHAnsi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1A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1A07"/>
    <w:rPr>
      <w:rFonts w:asciiTheme="minorHAnsi" w:hAnsiTheme="minorHAnsi" w:cstheme="minorHAnsi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AA3C30"/>
    <w:rPr>
      <w:rFonts w:asciiTheme="minorHAnsi" w:hAnsiTheme="minorHAnsi" w:cstheme="minorHAnsi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jpeg"/><Relationship Id="rId32" Type="http://schemas.openxmlformats.org/officeDocument/2006/relationships/image" Target="media/image17.w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header" Target="header4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Diapason">
  <a:themeElements>
    <a:clrScheme name="Diapason">
      <a:dk1>
        <a:srgbClr val="000000"/>
      </a:dk1>
      <a:lt1>
        <a:srgbClr val="FFFFFF"/>
      </a:lt1>
      <a:dk2>
        <a:srgbClr val="808285"/>
      </a:dk2>
      <a:lt2>
        <a:srgbClr val="FFFFFF"/>
      </a:lt2>
      <a:accent1>
        <a:srgbClr val="00B4D2"/>
      </a:accent1>
      <a:accent2>
        <a:srgbClr val="FFC000"/>
      </a:accent2>
      <a:accent3>
        <a:srgbClr val="92D050"/>
      </a:accent3>
      <a:accent4>
        <a:srgbClr val="CC99FF"/>
      </a:accent4>
      <a:accent5>
        <a:srgbClr val="808285"/>
      </a:accent5>
      <a:accent6>
        <a:srgbClr val="FFFFFF"/>
      </a:accent6>
      <a:hlink>
        <a:srgbClr val="3333FF"/>
      </a:hlink>
      <a:folHlink>
        <a:srgbClr val="6565FF"/>
      </a:folHlink>
    </a:clrScheme>
    <a:fontScheme name="Diapas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E657-D251-4A35-8D97-56FA8CEF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0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</CharactersWithSpaces>
  <SharedDoc>false</SharedDoc>
  <HyperlinkBase>www.mondiapason.ca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pason</dc:creator>
  <cp:lastModifiedBy>Philippe Lavigueur</cp:lastModifiedBy>
  <cp:revision>2</cp:revision>
  <cp:lastPrinted>2012-01-10T18:19:00Z</cp:lastPrinted>
  <dcterms:created xsi:type="dcterms:W3CDTF">2012-12-03T16:13:00Z</dcterms:created>
  <dcterms:modified xsi:type="dcterms:W3CDTF">2012-12-03T16:13:00Z</dcterms:modified>
</cp:coreProperties>
</file>